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14D" w:rsidRDefault="00F219B7" w:rsidP="00F3514D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Форма 1-АП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425"/>
        <w:gridCol w:w="143"/>
        <w:gridCol w:w="283"/>
        <w:gridCol w:w="425"/>
        <w:gridCol w:w="685"/>
        <w:gridCol w:w="385"/>
        <w:gridCol w:w="466"/>
        <w:gridCol w:w="466"/>
        <w:gridCol w:w="385"/>
        <w:gridCol w:w="385"/>
        <w:gridCol w:w="377"/>
        <w:gridCol w:w="377"/>
        <w:gridCol w:w="377"/>
        <w:gridCol w:w="442"/>
        <w:gridCol w:w="442"/>
        <w:gridCol w:w="423"/>
        <w:gridCol w:w="360"/>
        <w:gridCol w:w="360"/>
        <w:gridCol w:w="360"/>
        <w:gridCol w:w="360"/>
        <w:gridCol w:w="360"/>
        <w:gridCol w:w="346"/>
        <w:gridCol w:w="14"/>
        <w:gridCol w:w="360"/>
        <w:gridCol w:w="360"/>
        <w:gridCol w:w="699"/>
      </w:tblGrid>
      <w:tr w:rsidR="00453601" w:rsidRPr="00190CA1" w:rsidTr="00FC6E32">
        <w:trPr>
          <w:trHeight w:val="69"/>
        </w:trPr>
        <w:tc>
          <w:tcPr>
            <w:tcW w:w="568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bottom"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9" w:type="dxa"/>
            <w:gridSpan w:val="5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53601" w:rsidRPr="009F5C89" w:rsidRDefault="00453601" w:rsidP="00FC6E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A37BC" w:rsidRPr="00190CA1" w:rsidTr="00DA37BC">
        <w:trPr>
          <w:trHeight w:val="69"/>
        </w:trPr>
        <w:tc>
          <w:tcPr>
            <w:tcW w:w="568" w:type="dxa"/>
            <w:gridSpan w:val="2"/>
            <w:tcBorders>
              <w:left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A37BC" w:rsidRPr="00190CA1" w:rsidRDefault="00DA37BC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A37BC" w:rsidRPr="00190CA1" w:rsidRDefault="00DA37BC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A37BC" w:rsidRPr="007A15D0" w:rsidRDefault="00DA37BC" w:rsidP="007A1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BC" w:rsidRPr="007A15D0" w:rsidRDefault="00DA37BC" w:rsidP="007A1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C" w:rsidRPr="00190CA1" w:rsidRDefault="00DA37BC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BC" w:rsidRPr="00190CA1" w:rsidRDefault="00DA37BC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500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37BC" w:rsidRPr="00190CA1" w:rsidRDefault="00DA37BC" w:rsidP="00DA3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779" w:type="dxa"/>
            <w:gridSpan w:val="5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37BC" w:rsidRPr="00190CA1" w:rsidRDefault="00DA37BC" w:rsidP="00380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CA1">
              <w:rPr>
                <w:rFonts w:ascii="Times New Roman" w:hAnsi="Times New Roman"/>
                <w:b/>
                <w:bCs/>
                <w:sz w:val="24"/>
                <w:szCs w:val="24"/>
              </w:rPr>
              <w:t>1-АП</w:t>
            </w:r>
          </w:p>
        </w:tc>
      </w:tr>
      <w:tr w:rsidR="00453601" w:rsidRPr="00190CA1" w:rsidTr="00FC6E32">
        <w:trPr>
          <w:trHeight w:val="315"/>
        </w:trPr>
        <w:tc>
          <w:tcPr>
            <w:tcW w:w="425" w:type="dxa"/>
            <w:tcBorders>
              <w:top w:val="nil"/>
              <w:left w:val="single" w:sz="2" w:space="0" w:color="auto"/>
            </w:tcBorders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2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CA1">
              <w:rPr>
                <w:rFonts w:ascii="Times New Roman" w:hAnsi="Times New Roman"/>
                <w:b/>
                <w:bCs/>
                <w:sz w:val="24"/>
                <w:szCs w:val="24"/>
              </w:rPr>
              <w:t>АПЕЛЛЯЦИЯ</w:t>
            </w:r>
          </w:p>
        </w:tc>
      </w:tr>
      <w:tr w:rsidR="00453601" w:rsidRPr="00190CA1" w:rsidTr="00FC6E32">
        <w:trPr>
          <w:trHeight w:val="74"/>
        </w:trPr>
        <w:tc>
          <w:tcPr>
            <w:tcW w:w="425" w:type="dxa"/>
            <w:tcBorders>
              <w:top w:val="nil"/>
              <w:left w:val="single" w:sz="2" w:space="0" w:color="auto"/>
              <w:bottom w:val="nil"/>
            </w:tcBorders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2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CA1">
              <w:rPr>
                <w:rFonts w:ascii="Times New Roman" w:hAnsi="Times New Roman"/>
                <w:b/>
                <w:bCs/>
                <w:sz w:val="24"/>
                <w:szCs w:val="24"/>
              </w:rPr>
              <w:t>о несогласии с выставленными баллами</w:t>
            </w:r>
          </w:p>
        </w:tc>
      </w:tr>
      <w:tr w:rsidR="00453601" w:rsidRPr="00190CA1" w:rsidTr="00FC6E32">
        <w:trPr>
          <w:trHeight w:val="7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53601" w:rsidRPr="009F5C89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3601" w:rsidRPr="00190CA1" w:rsidTr="00380396">
        <w:trPr>
          <w:trHeight w:val="6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3601" w:rsidRPr="00FC6E32" w:rsidRDefault="00453601" w:rsidP="007A1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1" w:rsidRPr="00FC6E32" w:rsidRDefault="00453601" w:rsidP="007A1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601" w:rsidRPr="00190CA1" w:rsidTr="00FC6E32">
        <w:trPr>
          <w:trHeight w:val="6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CA1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0CA1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601" w:rsidRPr="00190CA1" w:rsidTr="00380396">
        <w:trPr>
          <w:trHeight w:val="6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>Дата экзамен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>Исходные баллы</w:t>
            </w: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3601" w:rsidRPr="00FC6E32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3601" w:rsidRPr="00FC6E32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601" w:rsidRPr="00190CA1" w:rsidTr="00FC6E32">
        <w:trPr>
          <w:trHeight w:val="6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5D0" w:rsidRPr="00190CA1" w:rsidTr="00380396">
        <w:trPr>
          <w:trHeight w:val="300"/>
        </w:trPr>
        <w:tc>
          <w:tcPr>
            <w:tcW w:w="5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A15D0" w:rsidRPr="00190CA1" w:rsidRDefault="007A15D0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>Сведения об участнике экзамен</w:t>
            </w:r>
            <w:r w:rsidR="0038039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7A15D0" w:rsidRPr="00FC6E32" w:rsidRDefault="007A15D0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5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5D0" w:rsidRPr="00190CA1" w:rsidRDefault="007A15D0" w:rsidP="007A1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 xml:space="preserve">Образовательная организация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экзамена: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5D0" w:rsidRPr="00190CA1" w:rsidRDefault="007A15D0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5D0" w:rsidRPr="00190CA1" w:rsidRDefault="007A15D0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5D0" w:rsidRPr="00190CA1" w:rsidRDefault="007A15D0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5D0" w:rsidRPr="00190CA1" w:rsidRDefault="007A15D0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5D0" w:rsidRPr="00190CA1" w:rsidRDefault="007A15D0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5D0" w:rsidRPr="00190CA1" w:rsidRDefault="007A15D0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5D0" w:rsidRPr="00190CA1" w:rsidRDefault="007A15D0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5D0" w:rsidRPr="00190CA1" w:rsidRDefault="007A15D0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A15D0" w:rsidRPr="00190CA1" w:rsidRDefault="007A15D0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601" w:rsidRPr="00190CA1" w:rsidTr="00B41A59">
        <w:trPr>
          <w:trHeight w:val="96"/>
        </w:trPr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4" w:space="0" w:color="auto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601" w:rsidRPr="00190CA1" w:rsidTr="00B41A59">
        <w:trPr>
          <w:trHeight w:val="58"/>
        </w:trPr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CA1">
              <w:rPr>
                <w:rFonts w:ascii="Times New Roman" w:hAnsi="Times New Roman"/>
                <w:sz w:val="18"/>
                <w:szCs w:val="18"/>
              </w:rPr>
              <w:t>код ОО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7" w:type="dxa"/>
            <w:gridSpan w:val="16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CA1">
              <w:rPr>
                <w:rFonts w:ascii="Times New Roman" w:hAnsi="Times New Roman"/>
                <w:sz w:val="18"/>
                <w:szCs w:val="18"/>
              </w:rPr>
              <w:t>наименование ОО</w:t>
            </w:r>
          </w:p>
        </w:tc>
      </w:tr>
      <w:tr w:rsidR="00453601" w:rsidRPr="00190CA1" w:rsidTr="00FC6E32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>Пункт проведения экзамена: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601" w:rsidRPr="00190CA1" w:rsidTr="00B41A59">
        <w:trPr>
          <w:trHeight w:val="307"/>
        </w:trPr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4" w:space="0" w:color="auto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601" w:rsidRPr="00190CA1" w:rsidTr="00B41A59">
        <w:trPr>
          <w:trHeight w:val="270"/>
        </w:trPr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CA1">
              <w:rPr>
                <w:rFonts w:ascii="Times New Roman" w:hAnsi="Times New Roman"/>
                <w:sz w:val="18"/>
                <w:szCs w:val="18"/>
              </w:rPr>
              <w:t>код ППЭ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16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CA1">
              <w:rPr>
                <w:rFonts w:ascii="Times New Roman" w:hAnsi="Times New Roman"/>
                <w:sz w:val="18"/>
                <w:szCs w:val="18"/>
              </w:rPr>
              <w:t>наименование ППЭ</w:t>
            </w:r>
          </w:p>
        </w:tc>
      </w:tr>
      <w:tr w:rsidR="00453601" w:rsidRPr="00190CA1" w:rsidTr="00380396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601" w:rsidRPr="00190CA1" w:rsidTr="00FC6E32">
        <w:trPr>
          <w:trHeight w:val="180"/>
        </w:trPr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3601" w:rsidRPr="00190CA1" w:rsidTr="00380396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601" w:rsidRPr="00190CA1" w:rsidTr="00FC6E32">
        <w:trPr>
          <w:trHeight w:val="94"/>
        </w:trPr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3601" w:rsidRPr="00190CA1" w:rsidTr="00380396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601" w:rsidRPr="00190CA1" w:rsidTr="00FC6E32">
        <w:trPr>
          <w:trHeight w:val="180"/>
        </w:trPr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453601" w:rsidRPr="00190CA1" w:rsidTr="00380396">
        <w:trPr>
          <w:trHeight w:val="300"/>
        </w:trPr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601" w:rsidRPr="00190CA1" w:rsidTr="007A15D0">
        <w:trPr>
          <w:trHeight w:val="176"/>
        </w:trPr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601" w:rsidRPr="00190CA1" w:rsidRDefault="00453601" w:rsidP="007A15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CA1">
              <w:rPr>
                <w:rFonts w:ascii="Times New Roman" w:hAnsi="Times New Roman"/>
                <w:sz w:val="18"/>
                <w:szCs w:val="18"/>
              </w:rPr>
              <w:t>серия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0CA1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601" w:rsidRPr="00190CA1" w:rsidTr="00380396">
        <w:trPr>
          <w:trHeight w:val="225"/>
        </w:trPr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B7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601" w:rsidRPr="00190CA1" w:rsidTr="00FC6E32">
        <w:trPr>
          <w:trHeight w:val="126"/>
        </w:trPr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53601" w:rsidRPr="00F219B7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53601" w:rsidRPr="00F219B7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53601" w:rsidRPr="00F219B7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53601" w:rsidRPr="00F219B7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53601" w:rsidRPr="00F219B7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left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3601" w:rsidRPr="00190CA1" w:rsidTr="00380396">
        <w:trPr>
          <w:trHeight w:val="193"/>
        </w:trPr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CA1">
              <w:rPr>
                <w:rFonts w:ascii="Times New Roman" w:hAnsi="Times New Roman"/>
                <w:sz w:val="20"/>
                <w:szCs w:val="20"/>
              </w:rPr>
              <w:t xml:space="preserve">Электронная </w:t>
            </w:r>
            <w:r w:rsidRPr="00190CA1">
              <w:rPr>
                <w:rFonts w:ascii="Times New Roman" w:hAnsi="Times New Roman"/>
                <w:sz w:val="20"/>
                <w:szCs w:val="20"/>
              </w:rPr>
              <w:br/>
              <w:t>почт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601" w:rsidRPr="00190CA1" w:rsidTr="00380396">
        <w:trPr>
          <w:trHeight w:val="460"/>
        </w:trPr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nil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бильный</w:t>
            </w:r>
            <w:r w:rsidRPr="00190CA1">
              <w:rPr>
                <w:rFonts w:ascii="Times New Roman" w:hAnsi="Times New Roman"/>
                <w:sz w:val="20"/>
                <w:szCs w:val="20"/>
              </w:rPr>
              <w:t xml:space="preserve"> телефон: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53601" w:rsidRPr="00190CA1" w:rsidRDefault="00453601" w:rsidP="00380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601" w:rsidRPr="00190CA1" w:rsidTr="00FC6E32">
        <w:trPr>
          <w:trHeight w:val="66"/>
        </w:trPr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single" w:sz="24" w:space="0" w:color="auto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</w:tcPr>
          <w:p w:rsidR="00453601" w:rsidRPr="00F219B7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</w:tcPr>
          <w:p w:rsidR="00453601" w:rsidRPr="00F219B7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53601" w:rsidRPr="00F219B7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3601" w:rsidRPr="00190CA1" w:rsidTr="00FC6E32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4" w:type="dxa"/>
            <w:gridSpan w:val="23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  <w:r w:rsidRPr="00190CA1">
              <w:rPr>
                <w:rFonts w:ascii="Times New Roman" w:hAnsi="Times New Roman"/>
              </w:rPr>
              <w:t xml:space="preserve">Прошу пересмотреть выставленные мне результаты </w:t>
            </w:r>
            <w:r w:rsidRPr="007A15D0">
              <w:rPr>
                <w:rFonts w:ascii="Times New Roman" w:hAnsi="Times New Roman"/>
                <w:b/>
              </w:rPr>
              <w:t>ЕГЭ</w:t>
            </w:r>
            <w:r>
              <w:rPr>
                <w:rFonts w:ascii="Times New Roman" w:hAnsi="Times New Roman"/>
              </w:rPr>
              <w:t xml:space="preserve"> / </w:t>
            </w:r>
            <w:r w:rsidRPr="007A15D0">
              <w:rPr>
                <w:rFonts w:ascii="Times New Roman" w:hAnsi="Times New Roman"/>
                <w:b/>
              </w:rPr>
              <w:t>ГВЭ</w:t>
            </w:r>
            <w:r w:rsidRPr="00190CA1">
              <w:rPr>
                <w:rFonts w:ascii="Times New Roman" w:hAnsi="Times New Roman"/>
              </w:rPr>
              <w:t xml:space="preserve">, так как считаю, что данные мною </w:t>
            </w:r>
            <w:r>
              <w:rPr>
                <w:rFonts w:ascii="Times New Roman" w:hAnsi="Times New Roman"/>
              </w:rPr>
              <w:t xml:space="preserve">ответы на задания были </w:t>
            </w:r>
            <w:r w:rsidRPr="007A15D0">
              <w:rPr>
                <w:rFonts w:ascii="Times New Roman" w:hAnsi="Times New Roman"/>
                <w:b/>
              </w:rPr>
              <w:t>оценены</w:t>
            </w:r>
            <w:r>
              <w:rPr>
                <w:rFonts w:ascii="Times New Roman" w:hAnsi="Times New Roman"/>
              </w:rPr>
              <w:t xml:space="preserve"> / </w:t>
            </w:r>
            <w:r w:rsidRPr="007A15D0">
              <w:rPr>
                <w:rFonts w:ascii="Times New Roman" w:hAnsi="Times New Roman"/>
                <w:b/>
              </w:rPr>
              <w:t>обработаны</w:t>
            </w:r>
            <w:r w:rsidRPr="00190CA1">
              <w:rPr>
                <w:rFonts w:ascii="Times New Roman" w:hAnsi="Times New Roman"/>
              </w:rPr>
              <w:t xml:space="preserve"> неверно </w:t>
            </w:r>
            <w:r w:rsidR="00FC6E32">
              <w:rPr>
                <w:rFonts w:ascii="Times New Roman" w:hAnsi="Times New Roman"/>
              </w:rPr>
              <w:t>(</w:t>
            </w:r>
            <w:r w:rsidRPr="00190CA1">
              <w:rPr>
                <w:rFonts w:ascii="Times New Roman" w:hAnsi="Times New Roman"/>
                <w:i/>
                <w:iCs/>
              </w:rPr>
              <w:t>нужное подчеркнуть)</w:t>
            </w:r>
          </w:p>
        </w:tc>
      </w:tr>
      <w:tr w:rsidR="00453601" w:rsidRPr="00190CA1" w:rsidTr="00FC6E32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4" w:type="dxa"/>
            <w:gridSpan w:val="23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6F8" w:rsidRPr="00190CA1" w:rsidTr="00486FFF">
        <w:trPr>
          <w:trHeight w:val="10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A36F8" w:rsidRPr="00190CA1" w:rsidRDefault="00EA36F8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A36F8" w:rsidRPr="00FC6E32" w:rsidRDefault="00EA36F8" w:rsidP="00FC6E3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A36F8" w:rsidRPr="00190CA1" w:rsidRDefault="00EA36F8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E30">
              <w:rPr>
                <w:rFonts w:ascii="Times New Roman" w:hAnsi="Times New Roman"/>
                <w:b/>
                <w:sz w:val="24"/>
                <w:szCs w:val="24"/>
              </w:rPr>
              <w:t>Прошу рассмотреть апелляц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53601" w:rsidRPr="00190CA1" w:rsidTr="00DA37BC">
        <w:trPr>
          <w:trHeight w:val="133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>- в моем присутстви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 xml:space="preserve">- в присутствии </w:t>
            </w:r>
            <w:r>
              <w:rPr>
                <w:rFonts w:ascii="Times New Roman" w:hAnsi="Times New Roman"/>
                <w:sz w:val="24"/>
                <w:szCs w:val="24"/>
              </w:rPr>
              <w:t>родителя (</w:t>
            </w:r>
            <w:r w:rsidRPr="00190CA1">
              <w:rPr>
                <w:rFonts w:ascii="Times New Roman" w:hAnsi="Times New Roman"/>
                <w:sz w:val="24"/>
                <w:szCs w:val="24"/>
              </w:rPr>
              <w:t>законного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53601" w:rsidRPr="00190CA1" w:rsidTr="00DA37BC">
        <w:trPr>
          <w:trHeight w:val="420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53601" w:rsidRPr="00DA37BC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53601" w:rsidRPr="00DA37BC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DA37BC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DA37BC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DA37BC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DA37BC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DA37BC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DA37BC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DA37BC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DA37BC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453601" w:rsidRPr="00DA37BC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7BC">
              <w:rPr>
                <w:rFonts w:ascii="Times New Roman" w:hAnsi="Times New Roman"/>
                <w:sz w:val="20"/>
                <w:szCs w:val="20"/>
              </w:rPr>
              <w:t>для несовершеннолетних апеллянтов</w:t>
            </w:r>
          </w:p>
        </w:tc>
      </w:tr>
      <w:tr w:rsidR="00453601" w:rsidRPr="00190CA1" w:rsidTr="00FC6E32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присутствии уполномоченного лица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2" w:type="dxa"/>
            <w:gridSpan w:val="1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53601" w:rsidRPr="00360E30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E30">
              <w:rPr>
                <w:rFonts w:ascii="Times New Roman" w:hAnsi="Times New Roman"/>
                <w:sz w:val="24"/>
                <w:szCs w:val="24"/>
              </w:rPr>
              <w:t>- без меня (моих представителей)</w:t>
            </w:r>
          </w:p>
        </w:tc>
      </w:tr>
      <w:tr w:rsidR="00453601" w:rsidRPr="00190CA1" w:rsidTr="00380396">
        <w:trPr>
          <w:trHeight w:val="210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601" w:rsidRPr="00190CA1" w:rsidTr="00380396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01" w:rsidRPr="00190CA1" w:rsidTr="00380396">
        <w:trPr>
          <w:trHeight w:val="6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53601" w:rsidRPr="00FC6E32" w:rsidRDefault="00453601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190CA1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CA1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53601" w:rsidRPr="00190CA1" w:rsidRDefault="00453601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6E32" w:rsidRPr="00190CA1" w:rsidTr="00380396">
        <w:trPr>
          <w:trHeight w:val="64"/>
        </w:trPr>
        <w:tc>
          <w:tcPr>
            <w:tcW w:w="85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CA1">
              <w:rPr>
                <w:rFonts w:ascii="Times New Roman" w:hAnsi="Times New Roman"/>
                <w:sz w:val="20"/>
                <w:szCs w:val="20"/>
              </w:rPr>
              <w:t>Отметка о принятии зая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E32" w:rsidRPr="00190CA1" w:rsidTr="00380396">
        <w:trPr>
          <w:trHeight w:val="74"/>
        </w:trPr>
        <w:tc>
          <w:tcPr>
            <w:tcW w:w="85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>Заявление принял: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  <w:r w:rsidRPr="00190CA1">
              <w:rPr>
                <w:rFonts w:ascii="Times New Roman" w:hAnsi="Times New Roman"/>
              </w:rPr>
              <w:t>/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  <w:r w:rsidRPr="00190CA1">
              <w:rPr>
                <w:rFonts w:ascii="Times New Roman" w:hAnsi="Times New Roman"/>
              </w:rPr>
              <w:t>/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6E32" w:rsidRPr="00190CA1" w:rsidTr="00FC6E32">
        <w:trPr>
          <w:trHeight w:val="64"/>
        </w:trPr>
        <w:tc>
          <w:tcPr>
            <w:tcW w:w="85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E32" w:rsidRPr="00190CA1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CA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E32" w:rsidRPr="00190CA1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CA1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E32" w:rsidRPr="00190CA1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CA1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6E32" w:rsidRPr="00190CA1" w:rsidTr="00380396">
        <w:trPr>
          <w:trHeight w:val="64"/>
        </w:trPr>
        <w:tc>
          <w:tcPr>
            <w:tcW w:w="85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E32" w:rsidRPr="00190CA1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E32" w:rsidRPr="00190CA1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E32" w:rsidRPr="00190CA1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E32" w:rsidRPr="00190CA1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E32" w:rsidRPr="00190CA1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E32" w:rsidRPr="00190CA1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E32" w:rsidRPr="00190CA1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E32" w:rsidRPr="00190CA1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E32" w:rsidRPr="00190CA1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E32" w:rsidRPr="00190CA1" w:rsidTr="00FC6E32">
        <w:trPr>
          <w:trHeight w:val="69"/>
        </w:trPr>
        <w:tc>
          <w:tcPr>
            <w:tcW w:w="85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C6E32" w:rsidRPr="00F219B7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E32" w:rsidRPr="00190CA1" w:rsidTr="00380396">
        <w:trPr>
          <w:trHeight w:val="64"/>
        </w:trPr>
        <w:tc>
          <w:tcPr>
            <w:tcW w:w="85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C6E32" w:rsidRPr="00190CA1" w:rsidRDefault="00EA36F8" w:rsidP="00AA4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я</w:t>
            </w:r>
            <w:r w:rsidR="00AA4F6B">
              <w:rPr>
                <w:rFonts w:ascii="Times New Roman" w:hAnsi="Times New Roman"/>
                <w:sz w:val="20"/>
                <w:szCs w:val="20"/>
              </w:rPr>
              <w:br/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E32" w:rsidRPr="00315DE6">
              <w:rPr>
                <w:rFonts w:ascii="Times New Roman" w:hAnsi="Times New Roman"/>
                <w:sz w:val="20"/>
                <w:szCs w:val="20"/>
              </w:rPr>
              <w:t>апелляционной комисси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6E32" w:rsidRPr="00190CA1" w:rsidTr="00380396">
        <w:trPr>
          <w:trHeight w:val="74"/>
        </w:trPr>
        <w:tc>
          <w:tcPr>
            <w:tcW w:w="85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>Заявление принял: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  <w:r w:rsidRPr="00190CA1">
              <w:rPr>
                <w:rFonts w:ascii="Times New Roman" w:hAnsi="Times New Roman"/>
              </w:rPr>
              <w:t>/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  <w:r w:rsidRPr="00190CA1">
              <w:rPr>
                <w:rFonts w:ascii="Times New Roman" w:hAnsi="Times New Roman"/>
              </w:rPr>
              <w:t>/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6E32" w:rsidRPr="00190CA1" w:rsidTr="00380396">
        <w:trPr>
          <w:trHeight w:val="64"/>
        </w:trPr>
        <w:tc>
          <w:tcPr>
            <w:tcW w:w="85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E32" w:rsidRPr="00190CA1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CA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E32" w:rsidRPr="00190CA1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CA1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E32" w:rsidRPr="00190CA1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CA1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6E32" w:rsidRPr="00190CA1" w:rsidTr="00380396">
        <w:trPr>
          <w:trHeight w:val="315"/>
        </w:trPr>
        <w:tc>
          <w:tcPr>
            <w:tcW w:w="85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  <w:r w:rsidRPr="00190CA1">
              <w:rPr>
                <w:rFonts w:ascii="Times New Roman" w:hAnsi="Times New Roman"/>
              </w:rPr>
              <w:t>.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  <w:r w:rsidRPr="00190CA1">
              <w:rPr>
                <w:rFonts w:ascii="Times New Roman" w:hAnsi="Times New Roman"/>
              </w:rPr>
              <w:t>.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E32" w:rsidRPr="00190CA1" w:rsidTr="00FC6E32">
        <w:trPr>
          <w:trHeight w:val="300"/>
        </w:trPr>
        <w:tc>
          <w:tcPr>
            <w:tcW w:w="85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  <w:gridSpan w:val="1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  <w:r w:rsidRPr="00190CA1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CA1">
              <w:rPr>
                <w:rFonts w:ascii="Times New Roman" w:hAnsi="Times New Roman"/>
                <w:sz w:val="24"/>
                <w:szCs w:val="24"/>
              </w:rPr>
              <w:t>в апелляционной комиссии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E32" w:rsidRPr="00190CA1" w:rsidTr="00FC6E32">
        <w:trPr>
          <w:trHeight w:val="69"/>
        </w:trPr>
        <w:tc>
          <w:tcPr>
            <w:tcW w:w="85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  <w:gridSpan w:val="1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C6E32" w:rsidRPr="00190CA1" w:rsidRDefault="00FC6E32" w:rsidP="00FC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0396" w:rsidRDefault="00F3514D" w:rsidP="00F3514D">
      <w:pPr>
        <w:tabs>
          <w:tab w:val="left" w:pos="709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bookmarkStart w:id="1" w:name="RANGE!A1:X63"/>
      <w:bookmarkEnd w:id="1"/>
      <w:r w:rsidRPr="00F3514D">
        <w:rPr>
          <w:rFonts w:ascii="Times New Roman" w:hAnsi="Times New Roman"/>
          <w:sz w:val="28"/>
          <w:szCs w:val="28"/>
        </w:rPr>
        <w:br w:type="page"/>
      </w:r>
      <w:r w:rsidR="00380396">
        <w:rPr>
          <w:rFonts w:ascii="Times New Roman" w:hAnsi="Times New Roman"/>
          <w:b/>
          <w:sz w:val="28"/>
          <w:szCs w:val="28"/>
        </w:rPr>
        <w:lastRenderedPageBreak/>
        <w:t>Форма 1-АП-КЕГЭ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425"/>
        <w:gridCol w:w="143"/>
        <w:gridCol w:w="237"/>
        <w:gridCol w:w="425"/>
        <w:gridCol w:w="685"/>
        <w:gridCol w:w="385"/>
        <w:gridCol w:w="466"/>
        <w:gridCol w:w="466"/>
        <w:gridCol w:w="385"/>
        <w:gridCol w:w="385"/>
        <w:gridCol w:w="390"/>
        <w:gridCol w:w="377"/>
        <w:gridCol w:w="377"/>
        <w:gridCol w:w="442"/>
        <w:gridCol w:w="442"/>
        <w:gridCol w:w="423"/>
        <w:gridCol w:w="375"/>
        <w:gridCol w:w="363"/>
        <w:gridCol w:w="375"/>
        <w:gridCol w:w="360"/>
        <w:gridCol w:w="360"/>
        <w:gridCol w:w="346"/>
        <w:gridCol w:w="14"/>
        <w:gridCol w:w="360"/>
        <w:gridCol w:w="360"/>
        <w:gridCol w:w="699"/>
      </w:tblGrid>
      <w:tr w:rsidR="00380396" w:rsidRPr="00380396" w:rsidTr="00B41A59">
        <w:trPr>
          <w:trHeight w:val="69"/>
        </w:trPr>
        <w:tc>
          <w:tcPr>
            <w:tcW w:w="56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9" w:type="dxa"/>
            <w:gridSpan w:val="5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A37BC" w:rsidRPr="00380396" w:rsidTr="00DA37BC">
        <w:trPr>
          <w:trHeight w:val="69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DA37BC" w:rsidRPr="00380396" w:rsidRDefault="00DA37BC" w:rsidP="003803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37BC" w:rsidRPr="00380396" w:rsidRDefault="00DA37BC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A37BC" w:rsidRPr="00380396" w:rsidRDefault="00DA37BC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7BC" w:rsidRPr="00380396" w:rsidRDefault="00DA37BC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DA37BC" w:rsidRPr="00380396" w:rsidRDefault="00DA37BC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noWrap/>
            <w:vAlign w:val="bottom"/>
            <w:hideMark/>
          </w:tcPr>
          <w:p w:rsidR="00DA37BC" w:rsidRPr="00380396" w:rsidRDefault="00DA37BC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50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A37BC" w:rsidRPr="00380396" w:rsidRDefault="00DA37BC" w:rsidP="00DA3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7BC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779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DA37BC" w:rsidRPr="00380396" w:rsidRDefault="00DA37BC" w:rsidP="00380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396">
              <w:rPr>
                <w:rFonts w:ascii="Times New Roman" w:hAnsi="Times New Roman"/>
                <w:b/>
                <w:bCs/>
                <w:sz w:val="24"/>
                <w:szCs w:val="24"/>
              </w:rPr>
              <w:t>1-А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КЕГЭ</w:t>
            </w:r>
          </w:p>
        </w:tc>
      </w:tr>
      <w:tr w:rsidR="00380396" w:rsidRPr="00380396" w:rsidTr="00380396">
        <w:trPr>
          <w:trHeight w:val="315"/>
        </w:trPr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25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396">
              <w:rPr>
                <w:rFonts w:ascii="Times New Roman" w:hAnsi="Times New Roman"/>
                <w:b/>
                <w:bCs/>
                <w:sz w:val="24"/>
                <w:szCs w:val="24"/>
              </w:rPr>
              <w:t>АПЕЛЛЯЦИЯ</w:t>
            </w:r>
          </w:p>
        </w:tc>
      </w:tr>
      <w:tr w:rsidR="00380396" w:rsidRPr="00380396" w:rsidTr="00AA4F6B">
        <w:trPr>
          <w:trHeight w:val="74"/>
        </w:trPr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25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396">
              <w:rPr>
                <w:rFonts w:ascii="Times New Roman" w:hAnsi="Times New Roman"/>
                <w:b/>
                <w:bCs/>
                <w:sz w:val="24"/>
                <w:szCs w:val="24"/>
              </w:rPr>
              <w:t>о несогласии с выставленными балл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учебному предмету «Информатика»</w:t>
            </w:r>
          </w:p>
        </w:tc>
      </w:tr>
      <w:tr w:rsidR="00380396" w:rsidRPr="00380396" w:rsidTr="00B41A59">
        <w:trPr>
          <w:trHeight w:val="7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90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3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380396" w:rsidRPr="00380396" w:rsidTr="00B41A59">
        <w:trPr>
          <w:trHeight w:val="6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  <w:gridSpan w:val="3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60" w:type="dxa"/>
            <w:tcBorders>
              <w:lef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80396" w:rsidRPr="00380396" w:rsidTr="00B41A59">
        <w:trPr>
          <w:trHeight w:val="6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37" w:type="dxa"/>
          </w:tcPr>
          <w:p w:rsidR="00380396" w:rsidRPr="00AA4F6B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F6B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8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90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4F6B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37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380396" w:rsidRPr="00380396" w:rsidTr="00B41A59">
        <w:trPr>
          <w:trHeight w:val="6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7" w:type="dxa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4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Дата экзамен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9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Исходные баллы</w:t>
            </w: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80396" w:rsidRPr="00380396" w:rsidTr="00B41A59">
        <w:trPr>
          <w:trHeight w:val="15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380396" w:rsidRPr="00380396" w:rsidTr="00B41A59">
        <w:trPr>
          <w:trHeight w:val="300"/>
        </w:trPr>
        <w:tc>
          <w:tcPr>
            <w:tcW w:w="5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noWrap/>
            <w:textDirection w:val="btLr"/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участнике экзамена</w:t>
            </w:r>
          </w:p>
        </w:tc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8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Образовательная организация участника экзамена:</w:t>
            </w: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80396" w:rsidRPr="00380396" w:rsidTr="00B41A59">
        <w:trPr>
          <w:trHeight w:val="96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bottom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0396" w:rsidRPr="00380396" w:rsidTr="00AA4F6B">
        <w:trPr>
          <w:trHeight w:val="2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80396" w:rsidRPr="00AA4F6B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F6B">
              <w:rPr>
                <w:rFonts w:ascii="Times New Roman" w:hAnsi="Times New Roman"/>
                <w:sz w:val="16"/>
                <w:szCs w:val="16"/>
              </w:rPr>
              <w:t>код ОО</w:t>
            </w:r>
          </w:p>
        </w:tc>
        <w:tc>
          <w:tcPr>
            <w:tcW w:w="38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3" w:type="dxa"/>
            <w:gridSpan w:val="16"/>
            <w:tcBorders>
              <w:left w:val="nil"/>
              <w:bottom w:val="nil"/>
              <w:right w:val="single" w:sz="2" w:space="0" w:color="auto"/>
            </w:tcBorders>
            <w:hideMark/>
          </w:tcPr>
          <w:p w:rsidR="00380396" w:rsidRPr="00AA4F6B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F6B">
              <w:rPr>
                <w:rFonts w:ascii="Times New Roman" w:hAnsi="Times New Roman"/>
                <w:sz w:val="16"/>
                <w:szCs w:val="16"/>
              </w:rPr>
              <w:t>наименование ОО</w:t>
            </w:r>
          </w:p>
        </w:tc>
      </w:tr>
      <w:tr w:rsidR="00380396" w:rsidRPr="00380396" w:rsidTr="00B41A59">
        <w:trPr>
          <w:trHeight w:val="2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7" w:type="dxa"/>
            <w:gridSpan w:val="7"/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Пункт проведения экзамена:</w:t>
            </w:r>
          </w:p>
        </w:tc>
        <w:tc>
          <w:tcPr>
            <w:tcW w:w="390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3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3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80396" w:rsidRPr="00380396" w:rsidTr="00AA4F6B">
        <w:trPr>
          <w:trHeight w:val="2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bottom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0396" w:rsidRPr="00380396" w:rsidTr="00AA4F6B">
        <w:trPr>
          <w:trHeight w:val="7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80396" w:rsidRPr="00AA4F6B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80396" w:rsidRPr="00AA4F6B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F6B">
              <w:rPr>
                <w:rFonts w:ascii="Times New Roman" w:hAnsi="Times New Roman"/>
                <w:sz w:val="16"/>
                <w:szCs w:val="16"/>
              </w:rPr>
              <w:t>код ППЭ</w:t>
            </w:r>
          </w:p>
        </w:tc>
        <w:tc>
          <w:tcPr>
            <w:tcW w:w="466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6063" w:type="dxa"/>
            <w:gridSpan w:val="16"/>
            <w:tcBorders>
              <w:left w:val="nil"/>
              <w:bottom w:val="nil"/>
              <w:right w:val="single" w:sz="2" w:space="0" w:color="auto"/>
            </w:tcBorders>
            <w:noWrap/>
            <w:hideMark/>
          </w:tcPr>
          <w:p w:rsidR="00380396" w:rsidRPr="00AA4F6B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F6B">
              <w:rPr>
                <w:rFonts w:ascii="Times New Roman" w:hAnsi="Times New Roman"/>
                <w:sz w:val="16"/>
                <w:szCs w:val="16"/>
              </w:rPr>
              <w:t>наименование ППЭ</w:t>
            </w:r>
          </w:p>
        </w:tc>
      </w:tr>
      <w:tr w:rsidR="00380396" w:rsidRPr="00380396" w:rsidTr="00AA4F6B">
        <w:trPr>
          <w:trHeight w:val="2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0396" w:rsidRPr="00380396" w:rsidTr="00AA4F6B">
        <w:trPr>
          <w:trHeight w:val="2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3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3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80396" w:rsidRPr="00380396" w:rsidTr="00AA4F6B">
        <w:trPr>
          <w:trHeight w:val="26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85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0396" w:rsidRPr="00380396" w:rsidTr="00AA4F6B">
        <w:trPr>
          <w:trHeight w:val="2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90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3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380396" w:rsidRPr="00380396" w:rsidTr="00AA4F6B">
        <w:trPr>
          <w:trHeight w:val="2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0396" w:rsidRPr="00380396" w:rsidTr="00B41A59">
        <w:trPr>
          <w:trHeight w:val="18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60" w:type="dxa"/>
            <w:gridSpan w:val="23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380396" w:rsidRPr="00380396" w:rsidTr="00AA4F6B">
        <w:trPr>
          <w:trHeight w:val="2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noWrap/>
            <w:vAlign w:val="center"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0396" w:rsidRPr="00380396" w:rsidTr="00B41A59">
        <w:trPr>
          <w:trHeight w:val="176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7" w:type="dxa"/>
            <w:gridSpan w:val="5"/>
            <w:vAlign w:val="center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380396" w:rsidRPr="00AA4F6B" w:rsidRDefault="00380396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F6B">
              <w:rPr>
                <w:rFonts w:ascii="Times New Roman" w:hAnsi="Times New Roman"/>
                <w:sz w:val="16"/>
                <w:szCs w:val="16"/>
              </w:rPr>
              <w:t>серия</w:t>
            </w:r>
          </w:p>
        </w:tc>
        <w:tc>
          <w:tcPr>
            <w:tcW w:w="390" w:type="dxa"/>
            <w:noWrap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noWrap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77" w:type="dxa"/>
            <w:noWrap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42" w:type="dxa"/>
            <w:noWrap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23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63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noWrap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4F6B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360" w:type="dxa"/>
            <w:gridSpan w:val="2"/>
            <w:noWrap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noWrap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AA4F6B" w:rsidRDefault="00380396" w:rsidP="0038039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380396" w:rsidRPr="00380396" w:rsidTr="00B41A59">
        <w:trPr>
          <w:trHeight w:val="225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380396" w:rsidRPr="00B41A59" w:rsidRDefault="00380396" w:rsidP="00B41A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80396" w:rsidRPr="00380396" w:rsidTr="00B41A59">
        <w:trPr>
          <w:trHeight w:val="126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"/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80396" w:rsidRPr="00AA4F6B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80396" w:rsidRPr="00AA4F6B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80396" w:rsidRPr="00AA4F6B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80396" w:rsidRPr="00AA4F6B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80396" w:rsidRPr="00AA4F6B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noWrap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noWrap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noWrap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1A59" w:rsidRPr="00380396" w:rsidTr="00AA4F6B">
        <w:trPr>
          <w:trHeight w:val="2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B41A59" w:rsidRPr="00380396" w:rsidRDefault="00B41A59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41A59" w:rsidRPr="00380396" w:rsidRDefault="00B41A59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7" w:type="dxa"/>
            <w:gridSpan w:val="5"/>
            <w:tcBorders>
              <w:right w:val="single" w:sz="4" w:space="0" w:color="auto"/>
            </w:tcBorders>
            <w:vAlign w:val="center"/>
            <w:hideMark/>
          </w:tcPr>
          <w:p w:rsidR="00B41A59" w:rsidRPr="00B41A59" w:rsidRDefault="00B41A59" w:rsidP="00AA4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396">
              <w:rPr>
                <w:rFonts w:ascii="Times New Roman" w:hAnsi="Times New Roman"/>
                <w:sz w:val="20"/>
                <w:szCs w:val="20"/>
              </w:rPr>
              <w:t>Электронная почта: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B41A59" w:rsidRPr="00380396" w:rsidRDefault="00B41A59" w:rsidP="00380396">
            <w:pPr>
              <w:spacing w:after="0" w:line="240" w:lineRule="auto"/>
              <w:rPr>
                <w:rFonts w:ascii="Times New Roman" w:hAnsi="Times New Roman"/>
              </w:rPr>
            </w:pPr>
            <w:r w:rsidRPr="00380396">
              <w:rPr>
                <w:rFonts w:ascii="Times New Roman" w:hAnsi="Times New Roman"/>
              </w:rPr>
              <w:t> </w:t>
            </w:r>
          </w:p>
        </w:tc>
      </w:tr>
      <w:tr w:rsidR="00B41A59" w:rsidRPr="00380396" w:rsidTr="00AA4F6B">
        <w:trPr>
          <w:trHeight w:val="2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B41A59" w:rsidRPr="00380396" w:rsidRDefault="00B41A59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41A59" w:rsidRPr="00380396" w:rsidRDefault="00B41A59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7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B41A59" w:rsidRPr="00B41A59" w:rsidRDefault="00B41A59" w:rsidP="00AA4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396">
              <w:rPr>
                <w:rFonts w:ascii="Times New Roman" w:hAnsi="Times New Roman"/>
                <w:sz w:val="20"/>
                <w:szCs w:val="20"/>
              </w:rPr>
              <w:t>Мобильный телефон: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41A59" w:rsidRPr="00AA4F6B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41A59" w:rsidRPr="00AA4F6B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41A59" w:rsidRPr="00AA4F6B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41A59" w:rsidRPr="00B41A59" w:rsidRDefault="00B41A59" w:rsidP="00B41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B41A59" w:rsidRPr="00380396" w:rsidRDefault="00B41A59" w:rsidP="00380396">
            <w:pPr>
              <w:spacing w:after="0" w:line="240" w:lineRule="auto"/>
              <w:rPr>
                <w:rFonts w:ascii="Times New Roman" w:hAnsi="Times New Roman"/>
              </w:rPr>
            </w:pPr>
            <w:r w:rsidRPr="00380396">
              <w:rPr>
                <w:rFonts w:ascii="Times New Roman" w:hAnsi="Times New Roman"/>
              </w:rPr>
              <w:t> </w:t>
            </w:r>
          </w:p>
        </w:tc>
      </w:tr>
      <w:tr w:rsidR="00380396" w:rsidRPr="00380396" w:rsidTr="00AA4F6B">
        <w:trPr>
          <w:trHeight w:val="2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bottom w:val="single" w:sz="24" w:space="0" w:color="auto"/>
              <w:right w:val="nil"/>
            </w:tcBorders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nil"/>
              <w:bottom w:val="single" w:sz="24" w:space="0" w:color="auto"/>
              <w:right w:val="nil"/>
            </w:tcBorders>
            <w:noWrap/>
          </w:tcPr>
          <w:p w:rsidR="00380396" w:rsidRPr="00AA4F6B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nil"/>
              <w:bottom w:val="single" w:sz="24" w:space="0" w:color="auto"/>
              <w:right w:val="nil"/>
            </w:tcBorders>
            <w:noWrap/>
          </w:tcPr>
          <w:p w:rsidR="00380396" w:rsidRPr="00AA4F6B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noWrap/>
            <w:vAlign w:val="bottom"/>
          </w:tcPr>
          <w:p w:rsidR="00380396" w:rsidRPr="00AA4F6B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36F8" w:rsidRPr="00380396" w:rsidTr="00EA36F8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center"/>
            <w:hideMark/>
          </w:tcPr>
          <w:p w:rsidR="00EA36F8" w:rsidRPr="00380396" w:rsidRDefault="00EA36F8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  <w:vMerge w:val="restart"/>
          </w:tcPr>
          <w:p w:rsidR="00EA36F8" w:rsidRPr="00380396" w:rsidRDefault="00EA36F8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60" w:type="dxa"/>
            <w:gridSpan w:val="23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EA36F8" w:rsidRPr="00380396" w:rsidRDefault="00EA36F8" w:rsidP="00B41A59">
            <w:pPr>
              <w:spacing w:after="0" w:line="240" w:lineRule="auto"/>
              <w:rPr>
                <w:rFonts w:ascii="Times New Roman" w:hAnsi="Times New Roman"/>
              </w:rPr>
            </w:pPr>
            <w:r w:rsidRPr="00380396">
              <w:rPr>
                <w:rFonts w:ascii="Times New Roman" w:hAnsi="Times New Roman"/>
              </w:rPr>
              <w:t xml:space="preserve">Прошу пересмотреть выставленные мне результаты </w:t>
            </w:r>
            <w:r w:rsidRPr="00B41A59">
              <w:rPr>
                <w:rFonts w:ascii="Times New Roman" w:hAnsi="Times New Roman"/>
              </w:rPr>
              <w:t>ЕГЭ,</w:t>
            </w:r>
            <w:r w:rsidRPr="00380396">
              <w:rPr>
                <w:rFonts w:ascii="Times New Roman" w:hAnsi="Times New Roman"/>
              </w:rPr>
              <w:t xml:space="preserve"> так как считаю, что данные мною ответы на задания были </w:t>
            </w:r>
            <w:r w:rsidRPr="00B41A59">
              <w:rPr>
                <w:rFonts w:ascii="Times New Roman" w:hAnsi="Times New Roman"/>
              </w:rPr>
              <w:t>обработаны</w:t>
            </w:r>
            <w:r>
              <w:rPr>
                <w:rFonts w:ascii="Times New Roman" w:hAnsi="Times New Roman"/>
              </w:rPr>
              <w:t xml:space="preserve"> неверно.</w:t>
            </w:r>
          </w:p>
        </w:tc>
      </w:tr>
      <w:tr w:rsidR="00EA36F8" w:rsidRPr="00380396" w:rsidTr="00AA4F6B">
        <w:trPr>
          <w:trHeight w:val="7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center"/>
            <w:hideMark/>
          </w:tcPr>
          <w:p w:rsidR="00EA36F8" w:rsidRPr="00380396" w:rsidRDefault="00EA36F8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" w:type="dxa"/>
            <w:vMerge/>
          </w:tcPr>
          <w:p w:rsidR="00EA36F8" w:rsidRPr="00380396" w:rsidRDefault="00EA36F8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3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EA36F8" w:rsidRPr="00380396" w:rsidRDefault="00EA36F8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6F8" w:rsidRPr="00380396" w:rsidTr="00AA4F6B">
        <w:trPr>
          <w:trHeight w:val="986"/>
        </w:trPr>
        <w:tc>
          <w:tcPr>
            <w:tcW w:w="10065" w:type="dxa"/>
            <w:gridSpan w:val="2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:rsidR="00EA36F8" w:rsidRDefault="00EA36F8" w:rsidP="00EA36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6F8">
              <w:rPr>
                <w:rFonts w:ascii="Times New Roman" w:hAnsi="Times New Roman"/>
                <w:b/>
                <w:bCs/>
                <w:sz w:val="20"/>
                <w:szCs w:val="20"/>
              </w:rPr>
              <w:t>Настоящим подтверждаю, что я проинформирован 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ом, что</w:t>
            </w:r>
            <w:r w:rsidRPr="00EA36F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EA36F8" w:rsidRDefault="00EA36F8" w:rsidP="00EA3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6F8">
              <w:rPr>
                <w:rFonts w:ascii="Times New Roman" w:hAnsi="Times New Roman"/>
                <w:sz w:val="20"/>
                <w:szCs w:val="20"/>
              </w:rPr>
              <w:t>– апелляционная комиссия не рассматривает апелляции по вопросам сод</w:t>
            </w:r>
            <w:r w:rsidR="00AA4F6B">
              <w:rPr>
                <w:rFonts w:ascii="Times New Roman" w:hAnsi="Times New Roman"/>
                <w:sz w:val="20"/>
                <w:szCs w:val="20"/>
              </w:rPr>
              <w:t>ержания и структуры заданий КИМ</w:t>
            </w:r>
            <w:r w:rsidRPr="00EA36F8">
              <w:rPr>
                <w:rFonts w:ascii="Times New Roman" w:hAnsi="Times New Roman"/>
                <w:sz w:val="20"/>
                <w:szCs w:val="20"/>
              </w:rPr>
              <w:t>,</w:t>
            </w:r>
            <w:r w:rsidR="00AA4F6B">
              <w:rPr>
                <w:rFonts w:ascii="Times New Roman" w:hAnsi="Times New Roman"/>
                <w:sz w:val="20"/>
                <w:szCs w:val="20"/>
              </w:rPr>
              <w:br/>
            </w:r>
            <w:r w:rsidRPr="00EA36F8">
              <w:rPr>
                <w:rFonts w:ascii="Times New Roman" w:hAnsi="Times New Roman"/>
                <w:sz w:val="20"/>
                <w:szCs w:val="20"/>
              </w:rPr>
              <w:t>а также по вопросам, связанным с оцениванием заданий с кратким ответом и неправильным заполнением мною бланков КЕГЭ;</w:t>
            </w:r>
          </w:p>
          <w:p w:rsidR="00EA36F8" w:rsidRPr="00380396" w:rsidRDefault="00EA36F8" w:rsidP="00EA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6F8">
              <w:rPr>
                <w:rFonts w:ascii="Times New Roman" w:hAnsi="Times New Roman"/>
                <w:sz w:val="20"/>
                <w:szCs w:val="20"/>
              </w:rPr>
              <w:t>– процедура рассмотрения апелляции не предусматривает разъяснения экспертом предметной комиссии вопросов оценивания ответов на задания, в связи с отсутствием заданий, предусматривающих развернутые ответы.</w:t>
            </w:r>
          </w:p>
        </w:tc>
      </w:tr>
      <w:tr w:rsidR="00380396" w:rsidRPr="00380396" w:rsidTr="00EA36F8">
        <w:trPr>
          <w:trHeight w:val="10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60" w:type="dxa"/>
            <w:gridSpan w:val="23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396">
              <w:rPr>
                <w:rFonts w:ascii="Times New Roman" w:hAnsi="Times New Roman"/>
                <w:b/>
                <w:sz w:val="24"/>
                <w:szCs w:val="24"/>
              </w:rPr>
              <w:t>Прошу рассмотреть апелляцию:</w:t>
            </w:r>
          </w:p>
        </w:tc>
      </w:tr>
      <w:tr w:rsidR="00380396" w:rsidRPr="00380396" w:rsidTr="00EA36F8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6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- в моем присутстви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15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- в присутствии родителя (законного представителя)</w:t>
            </w:r>
          </w:p>
        </w:tc>
      </w:tr>
      <w:tr w:rsidR="00380396" w:rsidRPr="00380396" w:rsidTr="00DA37BC">
        <w:trPr>
          <w:trHeight w:val="345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3" w:type="dxa"/>
            <w:gridSpan w:val="15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396">
              <w:rPr>
                <w:rFonts w:ascii="Times New Roman" w:hAnsi="Times New Roman"/>
                <w:sz w:val="20"/>
                <w:szCs w:val="20"/>
              </w:rPr>
              <w:t>для несовершеннолетних апеллянтов</w:t>
            </w:r>
          </w:p>
        </w:tc>
      </w:tr>
      <w:tr w:rsidR="00380396" w:rsidRPr="00380396" w:rsidTr="00EA36F8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- в присутствии уполномоченного лица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dxa"/>
            <w:gridSpan w:val="1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- без меня (моих представителей)</w:t>
            </w:r>
          </w:p>
        </w:tc>
      </w:tr>
      <w:tr w:rsidR="00380396" w:rsidRPr="00380396" w:rsidTr="00EA36F8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7" w:type="dxa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396" w:rsidRPr="00380396" w:rsidTr="00AA4F6B">
        <w:trPr>
          <w:trHeight w:val="95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4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396">
              <w:rPr>
                <w:rFonts w:ascii="Times New Roman" w:hAnsi="Times New Roman"/>
                <w:sz w:val="18"/>
                <w:szCs w:val="18"/>
              </w:rPr>
              <w:t xml:space="preserve">                          подпись</w:t>
            </w:r>
          </w:p>
        </w:tc>
        <w:tc>
          <w:tcPr>
            <w:tcW w:w="2175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396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396" w:rsidRPr="00380396" w:rsidTr="00B41A59">
        <w:trPr>
          <w:trHeight w:val="64"/>
        </w:trPr>
        <w:tc>
          <w:tcPr>
            <w:tcW w:w="80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396">
              <w:rPr>
                <w:rFonts w:ascii="Times New Roman" w:hAnsi="Times New Roman"/>
                <w:sz w:val="20"/>
                <w:szCs w:val="20"/>
              </w:rPr>
              <w:t>Отметка о принятии зая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0396" w:rsidRPr="00380396" w:rsidTr="00B41A59">
        <w:trPr>
          <w:trHeight w:val="74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7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Заявление принял: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  <w:r w:rsidRPr="00380396">
              <w:rPr>
                <w:rFonts w:ascii="Times New Roman" w:hAnsi="Times New Roman"/>
              </w:rPr>
              <w:t>/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  <w:r w:rsidRPr="00380396">
              <w:rPr>
                <w:rFonts w:ascii="Times New Roman" w:hAnsi="Times New Roman"/>
              </w:rPr>
              <w:t>/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0396" w:rsidRPr="00380396" w:rsidTr="00B41A59">
        <w:trPr>
          <w:trHeight w:val="64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5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39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396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175" w:type="dxa"/>
            <w:gridSpan w:val="7"/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396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396" w:rsidRPr="00380396" w:rsidTr="00B41A59">
        <w:trPr>
          <w:trHeight w:val="64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  <w:r w:rsidRPr="00380396">
              <w:rPr>
                <w:rFonts w:ascii="Times New Roman" w:hAnsi="Times New Roman"/>
              </w:rPr>
              <w:t>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  <w:r w:rsidRPr="00380396">
              <w:rPr>
                <w:rFonts w:ascii="Times New Roman" w:hAnsi="Times New Roman"/>
              </w:rPr>
              <w:t>.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3" w:type="dxa"/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5" w:type="dxa"/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3" w:type="dxa"/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5" w:type="dxa"/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80396" w:rsidRPr="00380396" w:rsidTr="00B41A59">
        <w:trPr>
          <w:trHeight w:val="69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  <w:noWrap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dxa"/>
            <w:noWrap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  <w:noWrap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noWrap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noWrap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noWrap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noWrap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noWrap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0396" w:rsidRPr="00380396" w:rsidTr="00B41A59">
        <w:trPr>
          <w:trHeight w:val="64"/>
        </w:trPr>
        <w:tc>
          <w:tcPr>
            <w:tcW w:w="80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380396" w:rsidRPr="00380396" w:rsidRDefault="00380396" w:rsidP="00AA4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396">
              <w:rPr>
                <w:rFonts w:ascii="Times New Roman" w:hAnsi="Times New Roman"/>
                <w:sz w:val="20"/>
                <w:szCs w:val="20"/>
              </w:rPr>
              <w:t>Регистрация</w:t>
            </w:r>
            <w:r w:rsidR="00AA4F6B">
              <w:rPr>
                <w:rFonts w:ascii="Times New Roman" w:hAnsi="Times New Roman"/>
                <w:sz w:val="20"/>
                <w:szCs w:val="20"/>
              </w:rPr>
              <w:br/>
              <w:t xml:space="preserve">в </w:t>
            </w:r>
            <w:r w:rsidRPr="00380396">
              <w:rPr>
                <w:rFonts w:ascii="Times New Roman" w:hAnsi="Times New Roman"/>
                <w:sz w:val="20"/>
                <w:szCs w:val="20"/>
              </w:rPr>
              <w:t>апелляционной комисси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  <w:r w:rsidRPr="00380396">
              <w:rPr>
                <w:rFonts w:ascii="Times New Roman" w:hAnsi="Times New Roman"/>
              </w:rPr>
              <w:t> </w:t>
            </w:r>
          </w:p>
        </w:tc>
        <w:tc>
          <w:tcPr>
            <w:tcW w:w="6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0396" w:rsidRPr="00380396" w:rsidTr="00B41A59">
        <w:trPr>
          <w:trHeight w:val="74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7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Заявление принял: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  <w:r w:rsidRPr="00380396">
              <w:rPr>
                <w:rFonts w:ascii="Times New Roman" w:hAnsi="Times New Roman"/>
              </w:rPr>
              <w:t>/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  <w:r w:rsidRPr="00380396">
              <w:rPr>
                <w:rFonts w:ascii="Times New Roman" w:hAnsi="Times New Roman"/>
              </w:rPr>
              <w:t>/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0396" w:rsidRPr="00380396" w:rsidTr="00B41A59">
        <w:trPr>
          <w:trHeight w:val="64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5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39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396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175" w:type="dxa"/>
            <w:gridSpan w:val="7"/>
            <w:noWrap/>
            <w:hideMark/>
          </w:tcPr>
          <w:p w:rsidR="00380396" w:rsidRPr="00380396" w:rsidRDefault="00380396" w:rsidP="00380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396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396" w:rsidRPr="00380396" w:rsidTr="00B41A59">
        <w:trPr>
          <w:trHeight w:val="315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3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3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5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80396" w:rsidRPr="00380396" w:rsidTr="00B41A59">
        <w:trPr>
          <w:trHeight w:val="300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  <w:r w:rsidRPr="00380396">
              <w:rPr>
                <w:rFonts w:ascii="Times New Roman" w:hAnsi="Times New Roman"/>
                <w:sz w:val="24"/>
                <w:szCs w:val="24"/>
              </w:rPr>
              <w:t>Регистрационный номер в апелляционной комиссии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80396" w:rsidRPr="00380396" w:rsidTr="00B41A59">
        <w:trPr>
          <w:trHeight w:val="69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8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380396" w:rsidRPr="00380396" w:rsidRDefault="00380396" w:rsidP="0038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514D" w:rsidRPr="00F3514D" w:rsidRDefault="00380396" w:rsidP="00F3514D">
      <w:pPr>
        <w:tabs>
          <w:tab w:val="left" w:pos="709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425"/>
        <w:gridCol w:w="143"/>
        <w:gridCol w:w="283"/>
        <w:gridCol w:w="425"/>
        <w:gridCol w:w="685"/>
        <w:gridCol w:w="385"/>
        <w:gridCol w:w="466"/>
        <w:gridCol w:w="466"/>
        <w:gridCol w:w="385"/>
        <w:gridCol w:w="385"/>
        <w:gridCol w:w="377"/>
        <w:gridCol w:w="377"/>
        <w:gridCol w:w="377"/>
        <w:gridCol w:w="442"/>
        <w:gridCol w:w="442"/>
        <w:gridCol w:w="423"/>
        <w:gridCol w:w="360"/>
        <w:gridCol w:w="360"/>
        <w:gridCol w:w="360"/>
        <w:gridCol w:w="360"/>
        <w:gridCol w:w="360"/>
        <w:gridCol w:w="346"/>
        <w:gridCol w:w="14"/>
        <w:gridCol w:w="360"/>
        <w:gridCol w:w="360"/>
        <w:gridCol w:w="699"/>
      </w:tblGrid>
      <w:tr w:rsidR="0075171B" w:rsidTr="0075171B">
        <w:trPr>
          <w:trHeight w:val="69"/>
        </w:trPr>
        <w:tc>
          <w:tcPr>
            <w:tcW w:w="56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9" w:type="dxa"/>
            <w:gridSpan w:val="5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A37BC" w:rsidTr="00DA37BC">
        <w:trPr>
          <w:trHeight w:val="69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DA37BC" w:rsidRDefault="00DA37BC" w:rsidP="007517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37BC" w:rsidRDefault="00DA37BC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A37BC" w:rsidRDefault="00DA37BC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7BC" w:rsidRDefault="00DA37BC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DA37BC" w:rsidRDefault="00DA37BC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noWrap/>
            <w:vAlign w:val="bottom"/>
            <w:hideMark/>
          </w:tcPr>
          <w:p w:rsidR="00DA37BC" w:rsidRDefault="00DA37BC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50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A37BC" w:rsidRDefault="00DA37BC" w:rsidP="00DA3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7BC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779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DA37BC" w:rsidRDefault="00DA37BC" w:rsidP="00751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-АП-О</w:t>
            </w:r>
          </w:p>
        </w:tc>
      </w:tr>
      <w:tr w:rsidR="0075171B" w:rsidTr="0075171B">
        <w:trPr>
          <w:trHeight w:val="315"/>
        </w:trPr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25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ЛЕНИЕ</w:t>
            </w:r>
          </w:p>
        </w:tc>
      </w:tr>
      <w:tr w:rsidR="0075171B" w:rsidTr="0075171B">
        <w:trPr>
          <w:trHeight w:val="74"/>
        </w:trPr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25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 отзыве апелляции</w:t>
            </w:r>
          </w:p>
        </w:tc>
      </w:tr>
      <w:tr w:rsidR="0075171B" w:rsidTr="0075171B">
        <w:trPr>
          <w:trHeight w:val="7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3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5171B" w:rsidTr="0075171B">
        <w:trPr>
          <w:trHeight w:val="6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5171B" w:rsidTr="0075171B">
        <w:trPr>
          <w:trHeight w:val="6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" w:type="dxa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5171B" w:rsidTr="0075171B">
        <w:trPr>
          <w:trHeight w:val="6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" w:type="dxa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4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экзамен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баллы</w:t>
            </w: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5171B" w:rsidTr="0075171B">
        <w:trPr>
          <w:trHeight w:val="6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5171B" w:rsidTr="0075171B">
        <w:trPr>
          <w:trHeight w:val="300"/>
        </w:trPr>
        <w:tc>
          <w:tcPr>
            <w:tcW w:w="5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noWrap/>
            <w:textDirection w:val="btLr"/>
            <w:vAlign w:val="center"/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участнике экзамена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5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 участника экзамена: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5171B" w:rsidTr="0075171B">
        <w:trPr>
          <w:trHeight w:val="96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171B" w:rsidTr="0075171B">
        <w:trPr>
          <w:trHeight w:val="58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ОО</w:t>
            </w: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7" w:type="dxa"/>
            <w:gridSpan w:val="16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О</w:t>
            </w:r>
          </w:p>
        </w:tc>
      </w:tr>
      <w:tr w:rsidR="0075171B" w:rsidTr="0075171B">
        <w:trPr>
          <w:trHeight w:val="2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7" w:type="dxa"/>
            <w:gridSpan w:val="7"/>
            <w:noWrap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проведения экзамена:</w:t>
            </w:r>
          </w:p>
        </w:tc>
        <w:tc>
          <w:tcPr>
            <w:tcW w:w="377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3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5171B" w:rsidTr="0075171B">
        <w:trPr>
          <w:trHeight w:val="307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171B" w:rsidTr="0075171B">
        <w:trPr>
          <w:trHeight w:val="27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ППЭ</w:t>
            </w:r>
          </w:p>
        </w:tc>
        <w:tc>
          <w:tcPr>
            <w:tcW w:w="466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17" w:type="dxa"/>
            <w:gridSpan w:val="16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ПЭ</w:t>
            </w:r>
          </w:p>
        </w:tc>
      </w:tr>
      <w:tr w:rsidR="0075171B" w:rsidTr="0075171B">
        <w:trPr>
          <w:trHeight w:val="315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171B" w:rsidTr="0075171B">
        <w:trPr>
          <w:trHeight w:val="18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3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5171B" w:rsidTr="0075171B">
        <w:trPr>
          <w:trHeight w:val="315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171B" w:rsidTr="0075171B">
        <w:trPr>
          <w:trHeight w:val="94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3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5171B" w:rsidTr="0075171B">
        <w:trPr>
          <w:trHeight w:val="315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171B" w:rsidTr="0075171B">
        <w:trPr>
          <w:trHeight w:val="18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75171B" w:rsidTr="0075171B">
        <w:trPr>
          <w:trHeight w:val="30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171B" w:rsidTr="0075171B">
        <w:trPr>
          <w:trHeight w:val="176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7" w:type="dxa"/>
            <w:gridSpan w:val="5"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ия</w:t>
            </w:r>
          </w:p>
        </w:tc>
        <w:tc>
          <w:tcPr>
            <w:tcW w:w="377" w:type="dxa"/>
            <w:noWrap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noWrap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noWrap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3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noWrap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360" w:type="dxa"/>
            <w:gridSpan w:val="2"/>
            <w:noWrap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noWrap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5171B" w:rsidTr="0075171B">
        <w:trPr>
          <w:trHeight w:val="225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5171B" w:rsidTr="0075171B">
        <w:trPr>
          <w:trHeight w:val="126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"/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noWrap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noWrap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noWrap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171B" w:rsidTr="0075171B">
        <w:trPr>
          <w:trHeight w:val="193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"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ектронна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очт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171B" w:rsidTr="0075171B">
        <w:trPr>
          <w:trHeight w:val="46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бильный телефон: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171B" w:rsidTr="0075171B">
        <w:trPr>
          <w:trHeight w:val="66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single" w:sz="24" w:space="0" w:color="auto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171B" w:rsidTr="0075171B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4A63DB" w:rsidRPr="004A63DB" w:rsidRDefault="004A63D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5171B" w:rsidRPr="0075171B" w:rsidRDefault="0075171B" w:rsidP="00751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71B">
              <w:rPr>
                <w:rFonts w:ascii="Times New Roman" w:hAnsi="Times New Roman"/>
                <w:b/>
                <w:sz w:val="24"/>
                <w:szCs w:val="24"/>
              </w:rPr>
              <w:t>Прошу отозвать ранее поданную мной апелляц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5171B" w:rsidTr="0075171B">
        <w:trPr>
          <w:trHeight w:val="10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71B" w:rsidTr="00117195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9" w:type="dxa"/>
            <w:gridSpan w:val="22"/>
            <w:tcBorders>
              <w:right w:val="single" w:sz="2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нарушении установленного Порядка проведения ГИА</w:t>
            </w:r>
          </w:p>
        </w:tc>
      </w:tr>
      <w:tr w:rsidR="0075171B" w:rsidTr="004A63DB">
        <w:trPr>
          <w:trHeight w:val="210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40" w:type="dxa"/>
            <w:gridSpan w:val="15"/>
            <w:tcBorders>
              <w:left w:val="nil"/>
              <w:right w:val="single" w:sz="2" w:space="0" w:color="auto"/>
            </w:tcBorders>
            <w:noWrap/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71B" w:rsidTr="004A63D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9" w:type="dxa"/>
            <w:gridSpan w:val="22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несогласии с выставленными баллами</w:t>
            </w:r>
          </w:p>
        </w:tc>
      </w:tr>
      <w:tr w:rsidR="0075171B" w:rsidTr="0075171B">
        <w:trPr>
          <w:trHeight w:val="210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3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5171B" w:rsidTr="0075171B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" w:type="dxa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1B" w:rsidTr="0075171B">
        <w:trPr>
          <w:trHeight w:val="64"/>
        </w:trPr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noWrap/>
            <w:textDirection w:val="btLr"/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2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подпись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71B" w:rsidTr="0075171B">
        <w:trPr>
          <w:trHeight w:val="64"/>
        </w:trPr>
        <w:tc>
          <w:tcPr>
            <w:tcW w:w="85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а о принятии зая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171B" w:rsidTr="0075171B">
        <w:trPr>
          <w:trHeight w:val="74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7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принял: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5171B" w:rsidTr="0075171B">
        <w:trPr>
          <w:trHeight w:val="64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160" w:type="dxa"/>
            <w:gridSpan w:val="7"/>
            <w:noWrap/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71B" w:rsidTr="0075171B">
        <w:trPr>
          <w:trHeight w:val="64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noWrap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3" w:type="dxa"/>
            <w:noWrap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noWrap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5171B" w:rsidTr="0075171B">
        <w:trPr>
          <w:trHeight w:val="69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noWrap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171B" w:rsidTr="0075171B">
        <w:trPr>
          <w:trHeight w:val="64"/>
        </w:trPr>
        <w:tc>
          <w:tcPr>
            <w:tcW w:w="85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в апелляционной комисси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171B" w:rsidTr="0075171B">
        <w:trPr>
          <w:trHeight w:val="74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7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принял: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dxa"/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5171B" w:rsidTr="0075171B">
        <w:trPr>
          <w:trHeight w:val="64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5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160" w:type="dxa"/>
            <w:gridSpan w:val="7"/>
            <w:noWrap/>
            <w:hideMark/>
          </w:tcPr>
          <w:p w:rsidR="0075171B" w:rsidRDefault="0075171B" w:rsidP="0075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71B" w:rsidTr="0075171B">
        <w:trPr>
          <w:trHeight w:val="315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3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5171B" w:rsidTr="0075171B">
        <w:trPr>
          <w:trHeight w:val="300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в апелляционной комиссии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bottom"/>
            <w:hideMark/>
          </w:tcPr>
          <w:p w:rsidR="0075171B" w:rsidRDefault="0075171B" w:rsidP="007517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5171B" w:rsidTr="0075171B">
        <w:trPr>
          <w:trHeight w:val="69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75171B" w:rsidRDefault="0075171B" w:rsidP="00751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67BE" w:rsidRPr="00DD52E7" w:rsidRDefault="00B974A0" w:rsidP="00393E14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03AB" w:rsidRPr="00D8034C" w:rsidRDefault="002603AB" w:rsidP="00F3514D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</w:p>
    <w:sectPr w:rsidR="002603AB" w:rsidRPr="00D8034C" w:rsidSect="00B974A0">
      <w:headerReference w:type="default" r:id="rId8"/>
      <w:pgSz w:w="11906" w:h="16838"/>
      <w:pgMar w:top="36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567" w:rsidRDefault="00C52567" w:rsidP="00E34EA1">
      <w:pPr>
        <w:spacing w:after="0" w:line="240" w:lineRule="auto"/>
      </w:pPr>
      <w:r>
        <w:separator/>
      </w:r>
    </w:p>
  </w:endnote>
  <w:endnote w:type="continuationSeparator" w:id="0">
    <w:p w:rsidR="00C52567" w:rsidRDefault="00C52567" w:rsidP="00E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567" w:rsidRDefault="00C52567" w:rsidP="00E34EA1">
      <w:pPr>
        <w:spacing w:after="0" w:line="240" w:lineRule="auto"/>
      </w:pPr>
      <w:r>
        <w:separator/>
      </w:r>
    </w:p>
  </w:footnote>
  <w:footnote w:type="continuationSeparator" w:id="0">
    <w:p w:rsidR="00C52567" w:rsidRDefault="00C52567" w:rsidP="00E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396" w:rsidRDefault="00380396" w:rsidP="00B974A0">
    <w:pPr>
      <w:pStyle w:val="ae"/>
      <w:spacing w:after="0" w:line="240" w:lineRule="auto"/>
      <w:jc w:val="center"/>
      <w:rPr>
        <w:rFonts w:ascii="Times New Roman" w:hAnsi="Times New Roman"/>
        <w:sz w:val="20"/>
        <w:szCs w:val="20"/>
        <w:lang w:val="ru-RU"/>
      </w:rPr>
    </w:pPr>
    <w:r w:rsidRPr="00CB03C0">
      <w:rPr>
        <w:rFonts w:ascii="Times New Roman" w:hAnsi="Times New Roman"/>
        <w:sz w:val="20"/>
        <w:szCs w:val="20"/>
      </w:rPr>
      <w:fldChar w:fldCharType="begin"/>
    </w:r>
    <w:r w:rsidRPr="00CB03C0">
      <w:rPr>
        <w:rFonts w:ascii="Times New Roman" w:hAnsi="Times New Roman"/>
        <w:sz w:val="20"/>
        <w:szCs w:val="20"/>
      </w:rPr>
      <w:instrText>PAGE   \* MERGEFORMAT</w:instrText>
    </w:r>
    <w:r w:rsidRPr="00CB03C0">
      <w:rPr>
        <w:rFonts w:ascii="Times New Roman" w:hAnsi="Times New Roman"/>
        <w:sz w:val="20"/>
        <w:szCs w:val="20"/>
      </w:rPr>
      <w:fldChar w:fldCharType="separate"/>
    </w:r>
    <w:r w:rsidR="00393E14">
      <w:rPr>
        <w:rFonts w:ascii="Times New Roman" w:hAnsi="Times New Roman"/>
        <w:noProof/>
        <w:sz w:val="20"/>
        <w:szCs w:val="20"/>
      </w:rPr>
      <w:t>4</w:t>
    </w:r>
    <w:r w:rsidRPr="00CB03C0">
      <w:rPr>
        <w:rFonts w:ascii="Times New Roman" w:hAnsi="Times New Roman"/>
        <w:sz w:val="20"/>
        <w:szCs w:val="20"/>
      </w:rPr>
      <w:fldChar w:fldCharType="end"/>
    </w:r>
  </w:p>
  <w:p w:rsidR="008E0C3D" w:rsidRPr="008E0C3D" w:rsidRDefault="008E0C3D" w:rsidP="00B974A0">
    <w:pPr>
      <w:pStyle w:val="ae"/>
      <w:spacing w:after="0" w:line="240" w:lineRule="auto"/>
      <w:jc w:val="center"/>
      <w:rPr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EAA3688"/>
    <w:lvl w:ilvl="0">
      <w:start w:val="1"/>
      <w:numFmt w:val="decimal"/>
      <w:lvlText w:val="%1."/>
      <w:lvlJc w:val="left"/>
      <w:pPr>
        <w:ind w:left="1211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F74360"/>
    <w:multiLevelType w:val="hybridMultilevel"/>
    <w:tmpl w:val="F27AF6B8"/>
    <w:lvl w:ilvl="0" w:tplc="C8EE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B50D7"/>
    <w:multiLevelType w:val="hybridMultilevel"/>
    <w:tmpl w:val="79A8B64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5249FD"/>
    <w:multiLevelType w:val="hybridMultilevel"/>
    <w:tmpl w:val="76FE93A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162592"/>
    <w:multiLevelType w:val="hybridMultilevel"/>
    <w:tmpl w:val="872663A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B50FC9"/>
    <w:multiLevelType w:val="multilevel"/>
    <w:tmpl w:val="43C2B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052341"/>
    <w:multiLevelType w:val="hybridMultilevel"/>
    <w:tmpl w:val="6F8A7D9A"/>
    <w:lvl w:ilvl="0" w:tplc="7A580F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644952"/>
    <w:multiLevelType w:val="multilevel"/>
    <w:tmpl w:val="0F28CD1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D45DA4"/>
    <w:multiLevelType w:val="hybridMultilevel"/>
    <w:tmpl w:val="DA069F66"/>
    <w:lvl w:ilvl="0" w:tplc="C8EE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EEF2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C5566"/>
    <w:multiLevelType w:val="hybridMultilevel"/>
    <w:tmpl w:val="F05C84E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054475"/>
    <w:multiLevelType w:val="hybridMultilevel"/>
    <w:tmpl w:val="FE12C57A"/>
    <w:lvl w:ilvl="0" w:tplc="C8EEF2A8">
      <w:start w:val="1"/>
      <w:numFmt w:val="bullet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B722C"/>
    <w:multiLevelType w:val="hybridMultilevel"/>
    <w:tmpl w:val="810C4A84"/>
    <w:lvl w:ilvl="0" w:tplc="C8EE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93E23"/>
    <w:multiLevelType w:val="hybridMultilevel"/>
    <w:tmpl w:val="0A58307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8E5F67"/>
    <w:multiLevelType w:val="hybridMultilevel"/>
    <w:tmpl w:val="812E2224"/>
    <w:lvl w:ilvl="0" w:tplc="C8EE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A6139"/>
    <w:multiLevelType w:val="hybridMultilevel"/>
    <w:tmpl w:val="2FB0E3F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DE4896"/>
    <w:multiLevelType w:val="hybridMultilevel"/>
    <w:tmpl w:val="D09CA43A"/>
    <w:lvl w:ilvl="0" w:tplc="C8EE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97AD0"/>
    <w:multiLevelType w:val="multilevel"/>
    <w:tmpl w:val="C1E0515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18" w15:restartNumberingAfterBreak="0">
    <w:nsid w:val="23942A64"/>
    <w:multiLevelType w:val="multilevel"/>
    <w:tmpl w:val="53B6DD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7C60324"/>
    <w:multiLevelType w:val="hybridMultilevel"/>
    <w:tmpl w:val="6B7A9BC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D840A4"/>
    <w:multiLevelType w:val="hybridMultilevel"/>
    <w:tmpl w:val="4CA8324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872F7C"/>
    <w:multiLevelType w:val="hybridMultilevel"/>
    <w:tmpl w:val="B7D0285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790A38"/>
    <w:multiLevelType w:val="hybridMultilevel"/>
    <w:tmpl w:val="7F72CD9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4" w15:restartNumberingAfterBreak="0">
    <w:nsid w:val="2CF6216D"/>
    <w:multiLevelType w:val="hybridMultilevel"/>
    <w:tmpl w:val="A6629000"/>
    <w:lvl w:ilvl="0" w:tplc="F6F6F138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D5B25D7"/>
    <w:multiLevelType w:val="hybridMultilevel"/>
    <w:tmpl w:val="B7E8D09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2C57F67"/>
    <w:multiLevelType w:val="hybridMultilevel"/>
    <w:tmpl w:val="AC001E9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35845A0F"/>
    <w:multiLevelType w:val="hybridMultilevel"/>
    <w:tmpl w:val="7346AB28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 w15:restartNumberingAfterBreak="0">
    <w:nsid w:val="3A255F1A"/>
    <w:multiLevelType w:val="hybridMultilevel"/>
    <w:tmpl w:val="EF8692FA"/>
    <w:lvl w:ilvl="0" w:tplc="0A18A7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C469CB"/>
    <w:multiLevelType w:val="hybridMultilevel"/>
    <w:tmpl w:val="DA84A750"/>
    <w:lvl w:ilvl="0" w:tplc="5E401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53281E"/>
    <w:multiLevelType w:val="hybridMultilevel"/>
    <w:tmpl w:val="6A8608D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633E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500DD8"/>
    <w:multiLevelType w:val="multilevel"/>
    <w:tmpl w:val="659EE324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1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0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7DD75DC"/>
    <w:multiLevelType w:val="hybridMultilevel"/>
    <w:tmpl w:val="B13A8CF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0C098B"/>
    <w:multiLevelType w:val="hybridMultilevel"/>
    <w:tmpl w:val="8DD0D076"/>
    <w:lvl w:ilvl="0" w:tplc="C8EEF2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D32095F"/>
    <w:multiLevelType w:val="hybridMultilevel"/>
    <w:tmpl w:val="5A829BB2"/>
    <w:lvl w:ilvl="0" w:tplc="C8EE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E7DE1"/>
    <w:multiLevelType w:val="hybridMultilevel"/>
    <w:tmpl w:val="FBA46E7E"/>
    <w:lvl w:ilvl="0" w:tplc="C8EEF2A8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8" w15:restartNumberingAfterBreak="0">
    <w:nsid w:val="5E262F2D"/>
    <w:multiLevelType w:val="hybridMultilevel"/>
    <w:tmpl w:val="240C4E1C"/>
    <w:lvl w:ilvl="0" w:tplc="C8EEF2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F200802"/>
    <w:multiLevelType w:val="hybridMultilevel"/>
    <w:tmpl w:val="C866709C"/>
    <w:lvl w:ilvl="0" w:tplc="5EFED50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6E2FC0"/>
    <w:multiLevelType w:val="hybridMultilevel"/>
    <w:tmpl w:val="EA263496"/>
    <w:lvl w:ilvl="0" w:tplc="B6103C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2" w15:restartNumberingAfterBreak="0">
    <w:nsid w:val="63BB509E"/>
    <w:multiLevelType w:val="multilevel"/>
    <w:tmpl w:val="20F8557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4FA26C2"/>
    <w:multiLevelType w:val="hybridMultilevel"/>
    <w:tmpl w:val="42E4A97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6B279B0"/>
    <w:multiLevelType w:val="hybridMultilevel"/>
    <w:tmpl w:val="5E681E36"/>
    <w:lvl w:ilvl="0" w:tplc="C8EE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ED3E5A"/>
    <w:multiLevelType w:val="hybridMultilevel"/>
    <w:tmpl w:val="841A5E68"/>
    <w:lvl w:ilvl="0" w:tplc="CAB04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C7D3DFD"/>
    <w:multiLevelType w:val="hybridMultilevel"/>
    <w:tmpl w:val="970A0524"/>
    <w:lvl w:ilvl="0" w:tplc="5EFED50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F100E1F"/>
    <w:multiLevelType w:val="hybridMultilevel"/>
    <w:tmpl w:val="0B66941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0FA71E9"/>
    <w:multiLevelType w:val="hybridMultilevel"/>
    <w:tmpl w:val="A588009A"/>
    <w:lvl w:ilvl="0" w:tplc="C8EE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46027E"/>
    <w:multiLevelType w:val="hybridMultilevel"/>
    <w:tmpl w:val="ACA6D052"/>
    <w:lvl w:ilvl="0" w:tplc="C8EE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265B98"/>
    <w:multiLevelType w:val="hybridMultilevel"/>
    <w:tmpl w:val="50C4F8C0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E02626D"/>
    <w:multiLevelType w:val="multilevel"/>
    <w:tmpl w:val="D628350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2" w15:restartNumberingAfterBreak="0">
    <w:nsid w:val="7FA81745"/>
    <w:multiLevelType w:val="multilevel"/>
    <w:tmpl w:val="D604FB9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1"/>
  </w:num>
  <w:num w:numId="2">
    <w:abstractNumId w:val="27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495"/>
          </w:tabs>
          <w:ind w:left="1495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418"/>
          </w:tabs>
          <w:ind w:left="2418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575"/>
          </w:tabs>
          <w:ind w:left="2359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295"/>
          </w:tabs>
          <w:ind w:left="2863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55"/>
          </w:tabs>
          <w:ind w:left="3367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75"/>
          </w:tabs>
          <w:ind w:left="3871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95"/>
          </w:tabs>
          <w:ind w:left="4375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455"/>
          </w:tabs>
          <w:ind w:left="4879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175"/>
          </w:tabs>
          <w:ind w:left="5455" w:hanging="1440"/>
        </w:pPr>
      </w:lvl>
    </w:lvlOverride>
  </w:num>
  <w:num w:numId="3">
    <w:abstractNumId w:val="24"/>
  </w:num>
  <w:num w:numId="4">
    <w:abstractNumId w:val="29"/>
  </w:num>
  <w:num w:numId="5">
    <w:abstractNumId w:val="51"/>
  </w:num>
  <w:num w:numId="6">
    <w:abstractNumId w:val="17"/>
  </w:num>
  <w:num w:numId="7">
    <w:abstractNumId w:val="23"/>
  </w:num>
  <w:num w:numId="8">
    <w:abstractNumId w:val="5"/>
  </w:num>
  <w:num w:numId="9">
    <w:abstractNumId w:val="3"/>
  </w:num>
  <w:num w:numId="10">
    <w:abstractNumId w:val="52"/>
  </w:num>
  <w:num w:numId="11">
    <w:abstractNumId w:val="48"/>
  </w:num>
  <w:num w:numId="12">
    <w:abstractNumId w:val="1"/>
  </w:num>
  <w:num w:numId="13">
    <w:abstractNumId w:val="15"/>
  </w:num>
  <w:num w:numId="14">
    <w:abstractNumId w:val="44"/>
  </w:num>
  <w:num w:numId="15">
    <w:abstractNumId w:val="49"/>
  </w:num>
  <w:num w:numId="16">
    <w:abstractNumId w:val="37"/>
  </w:num>
  <w:num w:numId="17">
    <w:abstractNumId w:val="16"/>
  </w:num>
  <w:num w:numId="18">
    <w:abstractNumId w:val="42"/>
  </w:num>
  <w:num w:numId="19">
    <w:abstractNumId w:val="7"/>
  </w:num>
  <w:num w:numId="20">
    <w:abstractNumId w:val="11"/>
  </w:num>
  <w:num w:numId="21">
    <w:abstractNumId w:val="36"/>
  </w:num>
  <w:num w:numId="22">
    <w:abstractNumId w:val="13"/>
  </w:num>
  <w:num w:numId="23">
    <w:abstractNumId w:val="8"/>
  </w:num>
  <w:num w:numId="24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38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8"/>
  </w:num>
  <w:num w:numId="30">
    <w:abstractNumId w:val="2"/>
  </w:num>
  <w:num w:numId="31">
    <w:abstractNumId w:val="32"/>
  </w:num>
  <w:num w:numId="32">
    <w:abstractNumId w:val="9"/>
  </w:num>
  <w:num w:numId="33">
    <w:abstractNumId w:val="25"/>
  </w:num>
  <w:num w:numId="34">
    <w:abstractNumId w:val="31"/>
  </w:num>
  <w:num w:numId="35">
    <w:abstractNumId w:val="22"/>
  </w:num>
  <w:num w:numId="36">
    <w:abstractNumId w:val="34"/>
  </w:num>
  <w:num w:numId="37">
    <w:abstractNumId w:val="50"/>
  </w:num>
  <w:num w:numId="38">
    <w:abstractNumId w:val="43"/>
  </w:num>
  <w:num w:numId="39">
    <w:abstractNumId w:val="12"/>
  </w:num>
  <w:num w:numId="40">
    <w:abstractNumId w:val="47"/>
  </w:num>
  <w:num w:numId="41">
    <w:abstractNumId w:val="20"/>
  </w:num>
  <w:num w:numId="42">
    <w:abstractNumId w:val="19"/>
  </w:num>
  <w:num w:numId="43">
    <w:abstractNumId w:val="14"/>
  </w:num>
  <w:num w:numId="44">
    <w:abstractNumId w:val="21"/>
  </w:num>
  <w:num w:numId="45">
    <w:abstractNumId w:val="4"/>
  </w:num>
  <w:num w:numId="4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6"/>
  </w:num>
  <w:num w:numId="48">
    <w:abstractNumId w:val="18"/>
  </w:num>
  <w:num w:numId="49">
    <w:abstractNumId w:val="30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 w:numId="52">
    <w:abstractNumId w:val="6"/>
  </w:num>
  <w:num w:numId="53">
    <w:abstractNumId w:val="45"/>
  </w:num>
  <w:num w:numId="54">
    <w:abstractNumId w:val="39"/>
  </w:num>
  <w:num w:numId="55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EA"/>
    <w:rsid w:val="00006FA7"/>
    <w:rsid w:val="0001315D"/>
    <w:rsid w:val="00021344"/>
    <w:rsid w:val="00022EA7"/>
    <w:rsid w:val="00023FE1"/>
    <w:rsid w:val="00026B6D"/>
    <w:rsid w:val="00030C2D"/>
    <w:rsid w:val="00034791"/>
    <w:rsid w:val="00037541"/>
    <w:rsid w:val="00043188"/>
    <w:rsid w:val="00043C30"/>
    <w:rsid w:val="000440CB"/>
    <w:rsid w:val="0005074D"/>
    <w:rsid w:val="000525C1"/>
    <w:rsid w:val="00054C75"/>
    <w:rsid w:val="00056733"/>
    <w:rsid w:val="000574F0"/>
    <w:rsid w:val="00060FF4"/>
    <w:rsid w:val="00062CE3"/>
    <w:rsid w:val="00070F8F"/>
    <w:rsid w:val="00073FC1"/>
    <w:rsid w:val="00080414"/>
    <w:rsid w:val="00085410"/>
    <w:rsid w:val="000869B0"/>
    <w:rsid w:val="00087478"/>
    <w:rsid w:val="0009579F"/>
    <w:rsid w:val="000965FD"/>
    <w:rsid w:val="00096977"/>
    <w:rsid w:val="000A1441"/>
    <w:rsid w:val="000A2568"/>
    <w:rsid w:val="000A4732"/>
    <w:rsid w:val="000A6492"/>
    <w:rsid w:val="000A72FA"/>
    <w:rsid w:val="000B041D"/>
    <w:rsid w:val="000B4462"/>
    <w:rsid w:val="000B6176"/>
    <w:rsid w:val="000B72A6"/>
    <w:rsid w:val="000C283D"/>
    <w:rsid w:val="000C3297"/>
    <w:rsid w:val="000C427D"/>
    <w:rsid w:val="000C46F3"/>
    <w:rsid w:val="000C63FD"/>
    <w:rsid w:val="000D58A0"/>
    <w:rsid w:val="000D676B"/>
    <w:rsid w:val="000E2A3F"/>
    <w:rsid w:val="000E32B4"/>
    <w:rsid w:val="000E6F4F"/>
    <w:rsid w:val="000E70C6"/>
    <w:rsid w:val="000F0C4C"/>
    <w:rsid w:val="000F2240"/>
    <w:rsid w:val="000F2EE8"/>
    <w:rsid w:val="000F30EE"/>
    <w:rsid w:val="000F4EE4"/>
    <w:rsid w:val="001029D5"/>
    <w:rsid w:val="00103B4B"/>
    <w:rsid w:val="0010767D"/>
    <w:rsid w:val="001115C9"/>
    <w:rsid w:val="0011185B"/>
    <w:rsid w:val="00113994"/>
    <w:rsid w:val="0011427D"/>
    <w:rsid w:val="00115C29"/>
    <w:rsid w:val="00117195"/>
    <w:rsid w:val="00121C5B"/>
    <w:rsid w:val="001246A0"/>
    <w:rsid w:val="00127ECB"/>
    <w:rsid w:val="0013150E"/>
    <w:rsid w:val="00134806"/>
    <w:rsid w:val="001352B0"/>
    <w:rsid w:val="00136400"/>
    <w:rsid w:val="00143825"/>
    <w:rsid w:val="00145BEA"/>
    <w:rsid w:val="00145E0C"/>
    <w:rsid w:val="0015222A"/>
    <w:rsid w:val="001525C4"/>
    <w:rsid w:val="0016013A"/>
    <w:rsid w:val="00162221"/>
    <w:rsid w:val="00162AB8"/>
    <w:rsid w:val="0016402D"/>
    <w:rsid w:val="00165778"/>
    <w:rsid w:val="00166DDB"/>
    <w:rsid w:val="00167BA3"/>
    <w:rsid w:val="00172C20"/>
    <w:rsid w:val="0018345C"/>
    <w:rsid w:val="0018364B"/>
    <w:rsid w:val="00184125"/>
    <w:rsid w:val="00184208"/>
    <w:rsid w:val="00184BFF"/>
    <w:rsid w:val="0018535B"/>
    <w:rsid w:val="0018772E"/>
    <w:rsid w:val="00190CA1"/>
    <w:rsid w:val="00191815"/>
    <w:rsid w:val="00191ED9"/>
    <w:rsid w:val="00194AB9"/>
    <w:rsid w:val="0019629A"/>
    <w:rsid w:val="001A1E04"/>
    <w:rsid w:val="001A4189"/>
    <w:rsid w:val="001B1A21"/>
    <w:rsid w:val="001B473D"/>
    <w:rsid w:val="001B6C1A"/>
    <w:rsid w:val="001C0F4A"/>
    <w:rsid w:val="001C13EA"/>
    <w:rsid w:val="001C52EE"/>
    <w:rsid w:val="001C751A"/>
    <w:rsid w:val="001D076F"/>
    <w:rsid w:val="001D6FE5"/>
    <w:rsid w:val="001D74A6"/>
    <w:rsid w:val="001E548A"/>
    <w:rsid w:val="001E5973"/>
    <w:rsid w:val="001F0596"/>
    <w:rsid w:val="001F449E"/>
    <w:rsid w:val="001F4D47"/>
    <w:rsid w:val="0020239A"/>
    <w:rsid w:val="0020571E"/>
    <w:rsid w:val="00205F12"/>
    <w:rsid w:val="00207B82"/>
    <w:rsid w:val="0021649D"/>
    <w:rsid w:val="0021796F"/>
    <w:rsid w:val="002211E3"/>
    <w:rsid w:val="00221A30"/>
    <w:rsid w:val="00231643"/>
    <w:rsid w:val="002328D4"/>
    <w:rsid w:val="00234989"/>
    <w:rsid w:val="002350DD"/>
    <w:rsid w:val="00240413"/>
    <w:rsid w:val="00243656"/>
    <w:rsid w:val="00243889"/>
    <w:rsid w:val="00251C8D"/>
    <w:rsid w:val="0025526D"/>
    <w:rsid w:val="002603AB"/>
    <w:rsid w:val="0026219E"/>
    <w:rsid w:val="00263919"/>
    <w:rsid w:val="0026719F"/>
    <w:rsid w:val="002675BD"/>
    <w:rsid w:val="00270E82"/>
    <w:rsid w:val="00275BEC"/>
    <w:rsid w:val="00275CB7"/>
    <w:rsid w:val="002760F6"/>
    <w:rsid w:val="00280215"/>
    <w:rsid w:val="00282D3B"/>
    <w:rsid w:val="002858D5"/>
    <w:rsid w:val="00290750"/>
    <w:rsid w:val="00291B61"/>
    <w:rsid w:val="00295982"/>
    <w:rsid w:val="002A0820"/>
    <w:rsid w:val="002B6411"/>
    <w:rsid w:val="002B6547"/>
    <w:rsid w:val="002C478F"/>
    <w:rsid w:val="002C5DD6"/>
    <w:rsid w:val="002C7F53"/>
    <w:rsid w:val="002D02D1"/>
    <w:rsid w:val="002D0967"/>
    <w:rsid w:val="002D0F11"/>
    <w:rsid w:val="002D1C5E"/>
    <w:rsid w:val="002D4825"/>
    <w:rsid w:val="002D5C04"/>
    <w:rsid w:val="002D70EB"/>
    <w:rsid w:val="002D74B5"/>
    <w:rsid w:val="002D76B1"/>
    <w:rsid w:val="002E1871"/>
    <w:rsid w:val="002E35E4"/>
    <w:rsid w:val="002E7945"/>
    <w:rsid w:val="002F3490"/>
    <w:rsid w:val="00301D64"/>
    <w:rsid w:val="003047D4"/>
    <w:rsid w:val="0030728D"/>
    <w:rsid w:val="00315DE6"/>
    <w:rsid w:val="00315E9C"/>
    <w:rsid w:val="0031616E"/>
    <w:rsid w:val="00317AD7"/>
    <w:rsid w:val="00320715"/>
    <w:rsid w:val="003209BA"/>
    <w:rsid w:val="00323AFC"/>
    <w:rsid w:val="00323E6C"/>
    <w:rsid w:val="00326A83"/>
    <w:rsid w:val="00331CC5"/>
    <w:rsid w:val="0033327B"/>
    <w:rsid w:val="00337588"/>
    <w:rsid w:val="00340B57"/>
    <w:rsid w:val="00342C0D"/>
    <w:rsid w:val="00345BC0"/>
    <w:rsid w:val="00346122"/>
    <w:rsid w:val="00346DE1"/>
    <w:rsid w:val="00360E30"/>
    <w:rsid w:val="00364F2D"/>
    <w:rsid w:val="0037451D"/>
    <w:rsid w:val="0037510A"/>
    <w:rsid w:val="00376E62"/>
    <w:rsid w:val="00380396"/>
    <w:rsid w:val="003822E4"/>
    <w:rsid w:val="00382E00"/>
    <w:rsid w:val="00385774"/>
    <w:rsid w:val="00387D57"/>
    <w:rsid w:val="00393308"/>
    <w:rsid w:val="003938B0"/>
    <w:rsid w:val="00393E14"/>
    <w:rsid w:val="00397433"/>
    <w:rsid w:val="003A49D0"/>
    <w:rsid w:val="003A5611"/>
    <w:rsid w:val="003B627F"/>
    <w:rsid w:val="003B7780"/>
    <w:rsid w:val="003C4A2B"/>
    <w:rsid w:val="003C4E9C"/>
    <w:rsid w:val="003D4278"/>
    <w:rsid w:val="003D52CB"/>
    <w:rsid w:val="003D7E21"/>
    <w:rsid w:val="003E2296"/>
    <w:rsid w:val="003E59F7"/>
    <w:rsid w:val="003E603F"/>
    <w:rsid w:val="003F0029"/>
    <w:rsid w:val="003F09FD"/>
    <w:rsid w:val="003F2558"/>
    <w:rsid w:val="003F6321"/>
    <w:rsid w:val="003F7117"/>
    <w:rsid w:val="003F78D9"/>
    <w:rsid w:val="00403723"/>
    <w:rsid w:val="00414C2F"/>
    <w:rsid w:val="004152ED"/>
    <w:rsid w:val="0041531D"/>
    <w:rsid w:val="00416204"/>
    <w:rsid w:val="004220EC"/>
    <w:rsid w:val="004265AC"/>
    <w:rsid w:val="00427092"/>
    <w:rsid w:val="00427651"/>
    <w:rsid w:val="00431DE9"/>
    <w:rsid w:val="004376C4"/>
    <w:rsid w:val="0044038C"/>
    <w:rsid w:val="00443DB8"/>
    <w:rsid w:val="00444C66"/>
    <w:rsid w:val="0044786C"/>
    <w:rsid w:val="0045085C"/>
    <w:rsid w:val="0045097E"/>
    <w:rsid w:val="00451416"/>
    <w:rsid w:val="00453601"/>
    <w:rsid w:val="0045726A"/>
    <w:rsid w:val="004631C3"/>
    <w:rsid w:val="00463D4E"/>
    <w:rsid w:val="00464055"/>
    <w:rsid w:val="00466AFC"/>
    <w:rsid w:val="00466FAD"/>
    <w:rsid w:val="00467699"/>
    <w:rsid w:val="004706A4"/>
    <w:rsid w:val="0048149B"/>
    <w:rsid w:val="004823F9"/>
    <w:rsid w:val="00486FFF"/>
    <w:rsid w:val="00487374"/>
    <w:rsid w:val="00487394"/>
    <w:rsid w:val="004874E7"/>
    <w:rsid w:val="0049572D"/>
    <w:rsid w:val="00495BB0"/>
    <w:rsid w:val="004A006F"/>
    <w:rsid w:val="004A1784"/>
    <w:rsid w:val="004A3D19"/>
    <w:rsid w:val="004A4E5D"/>
    <w:rsid w:val="004A546A"/>
    <w:rsid w:val="004A5AD1"/>
    <w:rsid w:val="004A63DB"/>
    <w:rsid w:val="004A7450"/>
    <w:rsid w:val="004B46F8"/>
    <w:rsid w:val="004B57BD"/>
    <w:rsid w:val="004D37FF"/>
    <w:rsid w:val="004D4202"/>
    <w:rsid w:val="004D51C2"/>
    <w:rsid w:val="004D566C"/>
    <w:rsid w:val="004D661F"/>
    <w:rsid w:val="004E25F3"/>
    <w:rsid w:val="004E506E"/>
    <w:rsid w:val="004E5A27"/>
    <w:rsid w:val="004F17CA"/>
    <w:rsid w:val="004F2621"/>
    <w:rsid w:val="004F671B"/>
    <w:rsid w:val="00502AD2"/>
    <w:rsid w:val="00503A3D"/>
    <w:rsid w:val="00504D7A"/>
    <w:rsid w:val="00510340"/>
    <w:rsid w:val="005113D2"/>
    <w:rsid w:val="00516EE8"/>
    <w:rsid w:val="00523FC0"/>
    <w:rsid w:val="005253B3"/>
    <w:rsid w:val="0052586D"/>
    <w:rsid w:val="00533AAB"/>
    <w:rsid w:val="00534CDF"/>
    <w:rsid w:val="00535295"/>
    <w:rsid w:val="0053636D"/>
    <w:rsid w:val="0053752C"/>
    <w:rsid w:val="0054042B"/>
    <w:rsid w:val="0054082B"/>
    <w:rsid w:val="00540E7E"/>
    <w:rsid w:val="00541ACF"/>
    <w:rsid w:val="0054232C"/>
    <w:rsid w:val="00542587"/>
    <w:rsid w:val="005459FE"/>
    <w:rsid w:val="0054715C"/>
    <w:rsid w:val="005501B5"/>
    <w:rsid w:val="005515F3"/>
    <w:rsid w:val="00553AA2"/>
    <w:rsid w:val="005563B9"/>
    <w:rsid w:val="0055688C"/>
    <w:rsid w:val="005573CB"/>
    <w:rsid w:val="005575D2"/>
    <w:rsid w:val="00562380"/>
    <w:rsid w:val="00564AC3"/>
    <w:rsid w:val="00565F01"/>
    <w:rsid w:val="00566F98"/>
    <w:rsid w:val="00572376"/>
    <w:rsid w:val="0057262A"/>
    <w:rsid w:val="00573CD0"/>
    <w:rsid w:val="00575D32"/>
    <w:rsid w:val="00576B48"/>
    <w:rsid w:val="00576F03"/>
    <w:rsid w:val="0057777D"/>
    <w:rsid w:val="00577FDF"/>
    <w:rsid w:val="00580CC7"/>
    <w:rsid w:val="00580F97"/>
    <w:rsid w:val="0058279B"/>
    <w:rsid w:val="005827DA"/>
    <w:rsid w:val="0058418F"/>
    <w:rsid w:val="00595C04"/>
    <w:rsid w:val="005A0B6F"/>
    <w:rsid w:val="005A0F77"/>
    <w:rsid w:val="005A27BD"/>
    <w:rsid w:val="005A5108"/>
    <w:rsid w:val="005A672D"/>
    <w:rsid w:val="005A7AAD"/>
    <w:rsid w:val="005B47E5"/>
    <w:rsid w:val="005B5C19"/>
    <w:rsid w:val="005B5C88"/>
    <w:rsid w:val="005C1331"/>
    <w:rsid w:val="005C2034"/>
    <w:rsid w:val="005C5DFB"/>
    <w:rsid w:val="005D34AC"/>
    <w:rsid w:val="005D3FC1"/>
    <w:rsid w:val="005D487D"/>
    <w:rsid w:val="005D515A"/>
    <w:rsid w:val="005D660E"/>
    <w:rsid w:val="005D7AFF"/>
    <w:rsid w:val="005E16C8"/>
    <w:rsid w:val="005E1784"/>
    <w:rsid w:val="005E33D1"/>
    <w:rsid w:val="005E3C75"/>
    <w:rsid w:val="005E76B9"/>
    <w:rsid w:val="005F4873"/>
    <w:rsid w:val="00601B9B"/>
    <w:rsid w:val="00601D0D"/>
    <w:rsid w:val="00601D39"/>
    <w:rsid w:val="00603556"/>
    <w:rsid w:val="006074C9"/>
    <w:rsid w:val="00612414"/>
    <w:rsid w:val="006131F5"/>
    <w:rsid w:val="006220DD"/>
    <w:rsid w:val="00630519"/>
    <w:rsid w:val="006307EA"/>
    <w:rsid w:val="00630D79"/>
    <w:rsid w:val="00630EE1"/>
    <w:rsid w:val="00631740"/>
    <w:rsid w:val="0063187A"/>
    <w:rsid w:val="00632A50"/>
    <w:rsid w:val="006342DD"/>
    <w:rsid w:val="0063515B"/>
    <w:rsid w:val="00636FAF"/>
    <w:rsid w:val="00637794"/>
    <w:rsid w:val="00643698"/>
    <w:rsid w:val="00643B75"/>
    <w:rsid w:val="00652AC8"/>
    <w:rsid w:val="006564E5"/>
    <w:rsid w:val="00663652"/>
    <w:rsid w:val="00670AE9"/>
    <w:rsid w:val="00676C7A"/>
    <w:rsid w:val="00680D1F"/>
    <w:rsid w:val="0069607F"/>
    <w:rsid w:val="00697051"/>
    <w:rsid w:val="006A0B4D"/>
    <w:rsid w:val="006A2EF5"/>
    <w:rsid w:val="006B3E19"/>
    <w:rsid w:val="006B5059"/>
    <w:rsid w:val="006B7801"/>
    <w:rsid w:val="006B788B"/>
    <w:rsid w:val="006C066B"/>
    <w:rsid w:val="006C1D0E"/>
    <w:rsid w:val="006C3B22"/>
    <w:rsid w:val="006C5270"/>
    <w:rsid w:val="006C729C"/>
    <w:rsid w:val="006D3933"/>
    <w:rsid w:val="006D3BCF"/>
    <w:rsid w:val="006D4FE1"/>
    <w:rsid w:val="006E4E6D"/>
    <w:rsid w:val="006E59BF"/>
    <w:rsid w:val="006F4146"/>
    <w:rsid w:val="0070174E"/>
    <w:rsid w:val="007025F7"/>
    <w:rsid w:val="007047CB"/>
    <w:rsid w:val="007064DB"/>
    <w:rsid w:val="007069D8"/>
    <w:rsid w:val="00726B42"/>
    <w:rsid w:val="00726E58"/>
    <w:rsid w:val="00727D6A"/>
    <w:rsid w:val="00734451"/>
    <w:rsid w:val="0073569E"/>
    <w:rsid w:val="0074006C"/>
    <w:rsid w:val="0074061A"/>
    <w:rsid w:val="00741135"/>
    <w:rsid w:val="007415F6"/>
    <w:rsid w:val="00742306"/>
    <w:rsid w:val="00742FB7"/>
    <w:rsid w:val="00744FEE"/>
    <w:rsid w:val="00745A11"/>
    <w:rsid w:val="00746FB0"/>
    <w:rsid w:val="00751374"/>
    <w:rsid w:val="0075171B"/>
    <w:rsid w:val="00756AF7"/>
    <w:rsid w:val="00764119"/>
    <w:rsid w:val="00766DB1"/>
    <w:rsid w:val="0077174D"/>
    <w:rsid w:val="00771A00"/>
    <w:rsid w:val="00772815"/>
    <w:rsid w:val="0077309E"/>
    <w:rsid w:val="00774F8F"/>
    <w:rsid w:val="00780471"/>
    <w:rsid w:val="007839CE"/>
    <w:rsid w:val="00783D46"/>
    <w:rsid w:val="00790750"/>
    <w:rsid w:val="00790BA2"/>
    <w:rsid w:val="00793F8F"/>
    <w:rsid w:val="00795B66"/>
    <w:rsid w:val="007966FC"/>
    <w:rsid w:val="00797B0E"/>
    <w:rsid w:val="00797DA9"/>
    <w:rsid w:val="007A0138"/>
    <w:rsid w:val="007A04EC"/>
    <w:rsid w:val="007A15D0"/>
    <w:rsid w:val="007A28A4"/>
    <w:rsid w:val="007A7665"/>
    <w:rsid w:val="007B6105"/>
    <w:rsid w:val="007B6D0D"/>
    <w:rsid w:val="007C0299"/>
    <w:rsid w:val="007C2974"/>
    <w:rsid w:val="007C6B1C"/>
    <w:rsid w:val="007C7B77"/>
    <w:rsid w:val="007D0BA4"/>
    <w:rsid w:val="007D4CF1"/>
    <w:rsid w:val="007D5D7F"/>
    <w:rsid w:val="007D62E1"/>
    <w:rsid w:val="007E39D5"/>
    <w:rsid w:val="00815BE8"/>
    <w:rsid w:val="00822AE6"/>
    <w:rsid w:val="00822B8C"/>
    <w:rsid w:val="0083132A"/>
    <w:rsid w:val="00835AE8"/>
    <w:rsid w:val="0083799E"/>
    <w:rsid w:val="008419F3"/>
    <w:rsid w:val="00842696"/>
    <w:rsid w:val="0084365A"/>
    <w:rsid w:val="008467A9"/>
    <w:rsid w:val="00847F99"/>
    <w:rsid w:val="00850E66"/>
    <w:rsid w:val="008514E0"/>
    <w:rsid w:val="00852734"/>
    <w:rsid w:val="00853036"/>
    <w:rsid w:val="0085791A"/>
    <w:rsid w:val="00857B49"/>
    <w:rsid w:val="0086425B"/>
    <w:rsid w:val="008702ED"/>
    <w:rsid w:val="008733AB"/>
    <w:rsid w:val="0087396A"/>
    <w:rsid w:val="00882004"/>
    <w:rsid w:val="00883734"/>
    <w:rsid w:val="00884DFC"/>
    <w:rsid w:val="00892A97"/>
    <w:rsid w:val="00893ED9"/>
    <w:rsid w:val="00896CDE"/>
    <w:rsid w:val="008A2CF4"/>
    <w:rsid w:val="008A534B"/>
    <w:rsid w:val="008B189D"/>
    <w:rsid w:val="008B1C8F"/>
    <w:rsid w:val="008B2B43"/>
    <w:rsid w:val="008B33AE"/>
    <w:rsid w:val="008B3C8C"/>
    <w:rsid w:val="008B7BA3"/>
    <w:rsid w:val="008B7E39"/>
    <w:rsid w:val="008C43C8"/>
    <w:rsid w:val="008C5387"/>
    <w:rsid w:val="008C6BAF"/>
    <w:rsid w:val="008D2A1C"/>
    <w:rsid w:val="008D74F5"/>
    <w:rsid w:val="008E0C3D"/>
    <w:rsid w:val="008E1952"/>
    <w:rsid w:val="008E3ED2"/>
    <w:rsid w:val="008E7DAE"/>
    <w:rsid w:val="008F685A"/>
    <w:rsid w:val="008F75E2"/>
    <w:rsid w:val="008F7FC5"/>
    <w:rsid w:val="009048FD"/>
    <w:rsid w:val="009052CD"/>
    <w:rsid w:val="00910984"/>
    <w:rsid w:val="00914B35"/>
    <w:rsid w:val="009156BB"/>
    <w:rsid w:val="00920E98"/>
    <w:rsid w:val="00920E99"/>
    <w:rsid w:val="0092104D"/>
    <w:rsid w:val="00922F55"/>
    <w:rsid w:val="00923225"/>
    <w:rsid w:val="00924C4E"/>
    <w:rsid w:val="00926CD4"/>
    <w:rsid w:val="009279DE"/>
    <w:rsid w:val="009306A7"/>
    <w:rsid w:val="00931600"/>
    <w:rsid w:val="0093349A"/>
    <w:rsid w:val="0093466F"/>
    <w:rsid w:val="00937334"/>
    <w:rsid w:val="00957071"/>
    <w:rsid w:val="009606A4"/>
    <w:rsid w:val="009615A2"/>
    <w:rsid w:val="0096626D"/>
    <w:rsid w:val="00974F6E"/>
    <w:rsid w:val="00980C83"/>
    <w:rsid w:val="00980F41"/>
    <w:rsid w:val="00981CB2"/>
    <w:rsid w:val="00982E8F"/>
    <w:rsid w:val="00983531"/>
    <w:rsid w:val="009851F8"/>
    <w:rsid w:val="00985D2F"/>
    <w:rsid w:val="00985EC0"/>
    <w:rsid w:val="00993B3A"/>
    <w:rsid w:val="009947B2"/>
    <w:rsid w:val="00996C51"/>
    <w:rsid w:val="009A0560"/>
    <w:rsid w:val="009A0A43"/>
    <w:rsid w:val="009A117F"/>
    <w:rsid w:val="009A2C21"/>
    <w:rsid w:val="009A3CF4"/>
    <w:rsid w:val="009A3F03"/>
    <w:rsid w:val="009A680C"/>
    <w:rsid w:val="009B20BA"/>
    <w:rsid w:val="009B388D"/>
    <w:rsid w:val="009B3CC9"/>
    <w:rsid w:val="009B4507"/>
    <w:rsid w:val="009C030C"/>
    <w:rsid w:val="009C4B46"/>
    <w:rsid w:val="009C664D"/>
    <w:rsid w:val="009C6F74"/>
    <w:rsid w:val="009D6B62"/>
    <w:rsid w:val="009D772A"/>
    <w:rsid w:val="009E1AF3"/>
    <w:rsid w:val="009E47ED"/>
    <w:rsid w:val="009E534C"/>
    <w:rsid w:val="009F0A07"/>
    <w:rsid w:val="009F1489"/>
    <w:rsid w:val="009F237D"/>
    <w:rsid w:val="009F24D6"/>
    <w:rsid w:val="009F5C89"/>
    <w:rsid w:val="00A003FF"/>
    <w:rsid w:val="00A0100C"/>
    <w:rsid w:val="00A03332"/>
    <w:rsid w:val="00A043D1"/>
    <w:rsid w:val="00A10912"/>
    <w:rsid w:val="00A1543C"/>
    <w:rsid w:val="00A16533"/>
    <w:rsid w:val="00A204C4"/>
    <w:rsid w:val="00A207C5"/>
    <w:rsid w:val="00A207F3"/>
    <w:rsid w:val="00A22A32"/>
    <w:rsid w:val="00A23020"/>
    <w:rsid w:val="00A2441F"/>
    <w:rsid w:val="00A24C21"/>
    <w:rsid w:val="00A26112"/>
    <w:rsid w:val="00A26AEB"/>
    <w:rsid w:val="00A27BA4"/>
    <w:rsid w:val="00A31CB8"/>
    <w:rsid w:val="00A3205E"/>
    <w:rsid w:val="00A36577"/>
    <w:rsid w:val="00A375D0"/>
    <w:rsid w:val="00A46FD0"/>
    <w:rsid w:val="00A47B32"/>
    <w:rsid w:val="00A47D38"/>
    <w:rsid w:val="00A519CC"/>
    <w:rsid w:val="00A51AED"/>
    <w:rsid w:val="00A53038"/>
    <w:rsid w:val="00A540CB"/>
    <w:rsid w:val="00A55983"/>
    <w:rsid w:val="00A60042"/>
    <w:rsid w:val="00A631E2"/>
    <w:rsid w:val="00A6460D"/>
    <w:rsid w:val="00A6496E"/>
    <w:rsid w:val="00A66C6B"/>
    <w:rsid w:val="00A70DB4"/>
    <w:rsid w:val="00A7643E"/>
    <w:rsid w:val="00A77437"/>
    <w:rsid w:val="00A777C3"/>
    <w:rsid w:val="00A82493"/>
    <w:rsid w:val="00A82B35"/>
    <w:rsid w:val="00A83908"/>
    <w:rsid w:val="00A9361D"/>
    <w:rsid w:val="00A962AA"/>
    <w:rsid w:val="00A972F4"/>
    <w:rsid w:val="00AA48F8"/>
    <w:rsid w:val="00AA4F6B"/>
    <w:rsid w:val="00AA566E"/>
    <w:rsid w:val="00AB1218"/>
    <w:rsid w:val="00AB1BA5"/>
    <w:rsid w:val="00AB20C8"/>
    <w:rsid w:val="00AB2E16"/>
    <w:rsid w:val="00AB3C96"/>
    <w:rsid w:val="00AB7EA8"/>
    <w:rsid w:val="00AC0779"/>
    <w:rsid w:val="00AC1A34"/>
    <w:rsid w:val="00AC69F5"/>
    <w:rsid w:val="00AC7401"/>
    <w:rsid w:val="00AD0BEA"/>
    <w:rsid w:val="00AD1205"/>
    <w:rsid w:val="00AD2DAF"/>
    <w:rsid w:val="00AD7FCE"/>
    <w:rsid w:val="00AE0A01"/>
    <w:rsid w:val="00AE0F6D"/>
    <w:rsid w:val="00AE4981"/>
    <w:rsid w:val="00AE4D96"/>
    <w:rsid w:val="00AE536E"/>
    <w:rsid w:val="00AE6417"/>
    <w:rsid w:val="00AE6AA5"/>
    <w:rsid w:val="00AF520A"/>
    <w:rsid w:val="00B00255"/>
    <w:rsid w:val="00B04C33"/>
    <w:rsid w:val="00B15A7D"/>
    <w:rsid w:val="00B20386"/>
    <w:rsid w:val="00B21994"/>
    <w:rsid w:val="00B27C4E"/>
    <w:rsid w:val="00B301DC"/>
    <w:rsid w:val="00B3062D"/>
    <w:rsid w:val="00B3165C"/>
    <w:rsid w:val="00B32DE9"/>
    <w:rsid w:val="00B37481"/>
    <w:rsid w:val="00B41A59"/>
    <w:rsid w:val="00B42D8B"/>
    <w:rsid w:val="00B42FB0"/>
    <w:rsid w:val="00B51FBA"/>
    <w:rsid w:val="00B545E4"/>
    <w:rsid w:val="00B60835"/>
    <w:rsid w:val="00B6141A"/>
    <w:rsid w:val="00B63D7B"/>
    <w:rsid w:val="00B6656D"/>
    <w:rsid w:val="00B676CB"/>
    <w:rsid w:val="00B73A95"/>
    <w:rsid w:val="00B73D63"/>
    <w:rsid w:val="00B75B37"/>
    <w:rsid w:val="00B8131D"/>
    <w:rsid w:val="00B829C0"/>
    <w:rsid w:val="00B82BF6"/>
    <w:rsid w:val="00B8471C"/>
    <w:rsid w:val="00B95C21"/>
    <w:rsid w:val="00B967A3"/>
    <w:rsid w:val="00B974A0"/>
    <w:rsid w:val="00BA618F"/>
    <w:rsid w:val="00BA7E2F"/>
    <w:rsid w:val="00BB0A21"/>
    <w:rsid w:val="00BB41E5"/>
    <w:rsid w:val="00BB7097"/>
    <w:rsid w:val="00BC1868"/>
    <w:rsid w:val="00BC45D1"/>
    <w:rsid w:val="00BD4DD2"/>
    <w:rsid w:val="00BD7C13"/>
    <w:rsid w:val="00BE5479"/>
    <w:rsid w:val="00BF06D0"/>
    <w:rsid w:val="00BF2D23"/>
    <w:rsid w:val="00BF5070"/>
    <w:rsid w:val="00BF6D4A"/>
    <w:rsid w:val="00C01108"/>
    <w:rsid w:val="00C04626"/>
    <w:rsid w:val="00C151AB"/>
    <w:rsid w:val="00C17B96"/>
    <w:rsid w:val="00C20B24"/>
    <w:rsid w:val="00C24B9C"/>
    <w:rsid w:val="00C26FEA"/>
    <w:rsid w:val="00C334CD"/>
    <w:rsid w:val="00C33647"/>
    <w:rsid w:val="00C347CE"/>
    <w:rsid w:val="00C36D55"/>
    <w:rsid w:val="00C3752A"/>
    <w:rsid w:val="00C37E5E"/>
    <w:rsid w:val="00C52567"/>
    <w:rsid w:val="00C52C08"/>
    <w:rsid w:val="00C52F2A"/>
    <w:rsid w:val="00C5435D"/>
    <w:rsid w:val="00C5540A"/>
    <w:rsid w:val="00C561A0"/>
    <w:rsid w:val="00C56D6E"/>
    <w:rsid w:val="00C626DD"/>
    <w:rsid w:val="00C6422C"/>
    <w:rsid w:val="00C65336"/>
    <w:rsid w:val="00C659E4"/>
    <w:rsid w:val="00C76719"/>
    <w:rsid w:val="00C807F5"/>
    <w:rsid w:val="00C8126A"/>
    <w:rsid w:val="00C81B33"/>
    <w:rsid w:val="00C84724"/>
    <w:rsid w:val="00C87590"/>
    <w:rsid w:val="00C9007C"/>
    <w:rsid w:val="00C93833"/>
    <w:rsid w:val="00CA53BD"/>
    <w:rsid w:val="00CA563E"/>
    <w:rsid w:val="00CA6E5D"/>
    <w:rsid w:val="00CB03C0"/>
    <w:rsid w:val="00CB0D36"/>
    <w:rsid w:val="00CB16BF"/>
    <w:rsid w:val="00CB2836"/>
    <w:rsid w:val="00CB47A7"/>
    <w:rsid w:val="00CB4AE4"/>
    <w:rsid w:val="00CB6D70"/>
    <w:rsid w:val="00CC24C1"/>
    <w:rsid w:val="00CC2B31"/>
    <w:rsid w:val="00CD1813"/>
    <w:rsid w:val="00CD669E"/>
    <w:rsid w:val="00CD71B6"/>
    <w:rsid w:val="00CD762E"/>
    <w:rsid w:val="00CE15D1"/>
    <w:rsid w:val="00CE2931"/>
    <w:rsid w:val="00CE2A0D"/>
    <w:rsid w:val="00CE46C7"/>
    <w:rsid w:val="00CF16D9"/>
    <w:rsid w:val="00CF56C9"/>
    <w:rsid w:val="00CF6DAB"/>
    <w:rsid w:val="00D05816"/>
    <w:rsid w:val="00D11179"/>
    <w:rsid w:val="00D1276C"/>
    <w:rsid w:val="00D12D67"/>
    <w:rsid w:val="00D13B10"/>
    <w:rsid w:val="00D15708"/>
    <w:rsid w:val="00D17B98"/>
    <w:rsid w:val="00D221DD"/>
    <w:rsid w:val="00D223A0"/>
    <w:rsid w:val="00D234AD"/>
    <w:rsid w:val="00D24921"/>
    <w:rsid w:val="00D27FF4"/>
    <w:rsid w:val="00D34022"/>
    <w:rsid w:val="00D467BE"/>
    <w:rsid w:val="00D4770F"/>
    <w:rsid w:val="00D51D73"/>
    <w:rsid w:val="00D522E8"/>
    <w:rsid w:val="00D52C69"/>
    <w:rsid w:val="00D55D85"/>
    <w:rsid w:val="00D56D44"/>
    <w:rsid w:val="00D606BE"/>
    <w:rsid w:val="00D669EA"/>
    <w:rsid w:val="00D67AB4"/>
    <w:rsid w:val="00D730FD"/>
    <w:rsid w:val="00D7705B"/>
    <w:rsid w:val="00D8034C"/>
    <w:rsid w:val="00D9409A"/>
    <w:rsid w:val="00DA0368"/>
    <w:rsid w:val="00DA23C5"/>
    <w:rsid w:val="00DA37BC"/>
    <w:rsid w:val="00DA7F6B"/>
    <w:rsid w:val="00DB0488"/>
    <w:rsid w:val="00DB3B74"/>
    <w:rsid w:val="00DB4493"/>
    <w:rsid w:val="00DC36A4"/>
    <w:rsid w:val="00DC3CFA"/>
    <w:rsid w:val="00DC74F0"/>
    <w:rsid w:val="00DC7EAA"/>
    <w:rsid w:val="00DD52E7"/>
    <w:rsid w:val="00DD7A5D"/>
    <w:rsid w:val="00DE11FC"/>
    <w:rsid w:val="00DE1C18"/>
    <w:rsid w:val="00DE2881"/>
    <w:rsid w:val="00DE2C2A"/>
    <w:rsid w:val="00DE3DD1"/>
    <w:rsid w:val="00DF396E"/>
    <w:rsid w:val="00DF3CC8"/>
    <w:rsid w:val="00DF6B68"/>
    <w:rsid w:val="00E00329"/>
    <w:rsid w:val="00E0532C"/>
    <w:rsid w:val="00E064A2"/>
    <w:rsid w:val="00E10BA3"/>
    <w:rsid w:val="00E22716"/>
    <w:rsid w:val="00E23810"/>
    <w:rsid w:val="00E23859"/>
    <w:rsid w:val="00E302C3"/>
    <w:rsid w:val="00E3119A"/>
    <w:rsid w:val="00E32660"/>
    <w:rsid w:val="00E34C4E"/>
    <w:rsid w:val="00E34EA1"/>
    <w:rsid w:val="00E3744B"/>
    <w:rsid w:val="00E43FD0"/>
    <w:rsid w:val="00E46356"/>
    <w:rsid w:val="00E5161D"/>
    <w:rsid w:val="00E537E9"/>
    <w:rsid w:val="00E6084A"/>
    <w:rsid w:val="00E60D6A"/>
    <w:rsid w:val="00E66FF5"/>
    <w:rsid w:val="00E67C23"/>
    <w:rsid w:val="00E70A81"/>
    <w:rsid w:val="00E711D7"/>
    <w:rsid w:val="00E737B4"/>
    <w:rsid w:val="00E73D0E"/>
    <w:rsid w:val="00E81484"/>
    <w:rsid w:val="00E82F42"/>
    <w:rsid w:val="00E845B7"/>
    <w:rsid w:val="00E84D68"/>
    <w:rsid w:val="00E84E48"/>
    <w:rsid w:val="00E9364E"/>
    <w:rsid w:val="00E96DA7"/>
    <w:rsid w:val="00EA3550"/>
    <w:rsid w:val="00EA36F8"/>
    <w:rsid w:val="00EA419C"/>
    <w:rsid w:val="00EA6B4D"/>
    <w:rsid w:val="00EA7920"/>
    <w:rsid w:val="00EB16D0"/>
    <w:rsid w:val="00EB2CB9"/>
    <w:rsid w:val="00EC0A72"/>
    <w:rsid w:val="00EC117E"/>
    <w:rsid w:val="00EC4BF3"/>
    <w:rsid w:val="00EC55A9"/>
    <w:rsid w:val="00EC701C"/>
    <w:rsid w:val="00ED2031"/>
    <w:rsid w:val="00ED3063"/>
    <w:rsid w:val="00EE0F00"/>
    <w:rsid w:val="00EE25A3"/>
    <w:rsid w:val="00EE2F54"/>
    <w:rsid w:val="00EE51BE"/>
    <w:rsid w:val="00EE7031"/>
    <w:rsid w:val="00EF0CE9"/>
    <w:rsid w:val="00EF25A7"/>
    <w:rsid w:val="00EF2B14"/>
    <w:rsid w:val="00EF5444"/>
    <w:rsid w:val="00EF6487"/>
    <w:rsid w:val="00EF7985"/>
    <w:rsid w:val="00F01FC0"/>
    <w:rsid w:val="00F03584"/>
    <w:rsid w:val="00F052D5"/>
    <w:rsid w:val="00F052F2"/>
    <w:rsid w:val="00F12F46"/>
    <w:rsid w:val="00F165AE"/>
    <w:rsid w:val="00F16AAB"/>
    <w:rsid w:val="00F203DC"/>
    <w:rsid w:val="00F209CB"/>
    <w:rsid w:val="00F21467"/>
    <w:rsid w:val="00F219B7"/>
    <w:rsid w:val="00F22373"/>
    <w:rsid w:val="00F243CA"/>
    <w:rsid w:val="00F25B3D"/>
    <w:rsid w:val="00F3212E"/>
    <w:rsid w:val="00F3514D"/>
    <w:rsid w:val="00F40CD0"/>
    <w:rsid w:val="00F42FB4"/>
    <w:rsid w:val="00F575E2"/>
    <w:rsid w:val="00F61443"/>
    <w:rsid w:val="00F64829"/>
    <w:rsid w:val="00F717CA"/>
    <w:rsid w:val="00F773F0"/>
    <w:rsid w:val="00F82C02"/>
    <w:rsid w:val="00F93E32"/>
    <w:rsid w:val="00F95BC4"/>
    <w:rsid w:val="00FA19BF"/>
    <w:rsid w:val="00FA1FDA"/>
    <w:rsid w:val="00FA2180"/>
    <w:rsid w:val="00FA2593"/>
    <w:rsid w:val="00FA2841"/>
    <w:rsid w:val="00FA582C"/>
    <w:rsid w:val="00FA6401"/>
    <w:rsid w:val="00FB165E"/>
    <w:rsid w:val="00FB3E06"/>
    <w:rsid w:val="00FB4B5E"/>
    <w:rsid w:val="00FB5F64"/>
    <w:rsid w:val="00FB7794"/>
    <w:rsid w:val="00FC193C"/>
    <w:rsid w:val="00FC325C"/>
    <w:rsid w:val="00FC493E"/>
    <w:rsid w:val="00FC6E32"/>
    <w:rsid w:val="00FD2E2B"/>
    <w:rsid w:val="00FD6736"/>
    <w:rsid w:val="00FE261E"/>
    <w:rsid w:val="00FE492B"/>
    <w:rsid w:val="00FE6834"/>
    <w:rsid w:val="00FE7876"/>
    <w:rsid w:val="00FF2C95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4B189-3946-4344-BE8B-F2977D8E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47D4"/>
    <w:pPr>
      <w:spacing w:after="200" w:line="276" w:lineRule="auto"/>
    </w:pPr>
    <w:rPr>
      <w:sz w:val="22"/>
      <w:szCs w:val="22"/>
    </w:rPr>
  </w:style>
  <w:style w:type="paragraph" w:styleId="11">
    <w:name w:val="heading 1"/>
    <w:basedOn w:val="a0"/>
    <w:next w:val="a0"/>
    <w:link w:val="12"/>
    <w:uiPriority w:val="99"/>
    <w:qFormat/>
    <w:rsid w:val="00F351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C26FE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F351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F3514D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lang w:val="x-none" w:eastAsia="en-US"/>
    </w:rPr>
  </w:style>
  <w:style w:type="paragraph" w:styleId="5">
    <w:name w:val="heading 5"/>
    <w:basedOn w:val="a0"/>
    <w:next w:val="a0"/>
    <w:link w:val="50"/>
    <w:uiPriority w:val="9"/>
    <w:qFormat/>
    <w:rsid w:val="00F3514D"/>
    <w:pPr>
      <w:keepNext/>
      <w:keepLines/>
      <w:spacing w:before="40" w:after="0"/>
      <w:outlineLvl w:val="4"/>
    </w:pPr>
    <w:rPr>
      <w:rFonts w:ascii="Cambria" w:hAnsi="Cambria"/>
      <w:color w:val="365F91"/>
      <w:lang w:val="x-none" w:eastAsia="en-US"/>
    </w:rPr>
  </w:style>
  <w:style w:type="paragraph" w:styleId="6">
    <w:name w:val="heading 6"/>
    <w:basedOn w:val="a0"/>
    <w:next w:val="a0"/>
    <w:link w:val="60"/>
    <w:uiPriority w:val="9"/>
    <w:qFormat/>
    <w:rsid w:val="00F3514D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C5540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F3514D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Название"/>
    <w:aliases w:val="Title"/>
    <w:basedOn w:val="a0"/>
    <w:link w:val="a5"/>
    <w:uiPriority w:val="10"/>
    <w:qFormat/>
    <w:rsid w:val="00C26FEA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5">
    <w:name w:val="Название Знак"/>
    <w:aliases w:val="Заголовок Знак"/>
    <w:link w:val="a4"/>
    <w:uiPriority w:val="10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C26F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26FEA"/>
    <w:rPr>
      <w:rFonts w:ascii="Tahoma" w:hAnsi="Tahoma" w:cs="Tahoma"/>
      <w:sz w:val="16"/>
      <w:szCs w:val="16"/>
    </w:rPr>
  </w:style>
  <w:style w:type="character" w:customStyle="1" w:styleId="13">
    <w:name w:val="Основной текст Знак1"/>
    <w:link w:val="a8"/>
    <w:uiPriority w:val="99"/>
    <w:rsid w:val="00B75B37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8">
    <w:name w:val="Body Text"/>
    <w:basedOn w:val="a0"/>
    <w:link w:val="13"/>
    <w:uiPriority w:val="99"/>
    <w:rsid w:val="00B75B37"/>
    <w:pPr>
      <w:shd w:val="clear" w:color="auto" w:fill="FFFFFF"/>
      <w:spacing w:before="840" w:after="600" w:line="322" w:lineRule="exact"/>
    </w:pPr>
    <w:rPr>
      <w:rFonts w:ascii="Times New Roman" w:hAnsi="Times New Roman"/>
      <w:i/>
      <w:iCs/>
      <w:sz w:val="23"/>
      <w:szCs w:val="23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B75B37"/>
  </w:style>
  <w:style w:type="paragraph" w:styleId="31">
    <w:name w:val="Body Text Indent 3"/>
    <w:basedOn w:val="a0"/>
    <w:link w:val="32"/>
    <w:uiPriority w:val="99"/>
    <w:unhideWhenUsed/>
    <w:rsid w:val="0001315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01315D"/>
    <w:rPr>
      <w:sz w:val="16"/>
      <w:szCs w:val="16"/>
    </w:rPr>
  </w:style>
  <w:style w:type="table" w:styleId="aa">
    <w:name w:val="Table Grid"/>
    <w:basedOn w:val="a2"/>
    <w:uiPriority w:val="59"/>
    <w:rsid w:val="00822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DC36A4"/>
    <w:rPr>
      <w:color w:val="0000FF"/>
      <w:u w:val="single"/>
    </w:rPr>
  </w:style>
  <w:style w:type="paragraph" w:styleId="ac">
    <w:name w:val="List Paragraph"/>
    <w:basedOn w:val="a0"/>
    <w:link w:val="ad"/>
    <w:uiPriority w:val="34"/>
    <w:qFormat/>
    <w:rsid w:val="00DC36A4"/>
    <w:pPr>
      <w:ind w:left="720"/>
      <w:contextualSpacing/>
    </w:pPr>
  </w:style>
  <w:style w:type="character" w:customStyle="1" w:styleId="9">
    <w:name w:val="Основной текст (9)_"/>
    <w:link w:val="90"/>
    <w:rsid w:val="003A561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3A5611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70">
    <w:name w:val="Заголовок 7 Знак"/>
    <w:link w:val="7"/>
    <w:uiPriority w:val="9"/>
    <w:rsid w:val="00C5540A"/>
    <w:rPr>
      <w:rFonts w:ascii="Cambria" w:eastAsia="Times New Roman" w:hAnsi="Cambria" w:cs="Times New Roman"/>
      <w:i/>
      <w:iCs/>
      <w:color w:val="404040"/>
    </w:rPr>
  </w:style>
  <w:style w:type="paragraph" w:styleId="ae">
    <w:name w:val="header"/>
    <w:basedOn w:val="a0"/>
    <w:link w:val="af"/>
    <w:uiPriority w:val="99"/>
    <w:unhideWhenUsed/>
    <w:rsid w:val="00DE11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DE11FC"/>
    <w:rPr>
      <w:sz w:val="22"/>
      <w:szCs w:val="22"/>
    </w:rPr>
  </w:style>
  <w:style w:type="paragraph" w:styleId="af0">
    <w:name w:val="footer"/>
    <w:basedOn w:val="a0"/>
    <w:link w:val="af1"/>
    <w:uiPriority w:val="99"/>
    <w:unhideWhenUsed/>
    <w:rsid w:val="00DE11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DE11FC"/>
    <w:rPr>
      <w:sz w:val="22"/>
      <w:szCs w:val="22"/>
    </w:rPr>
  </w:style>
  <w:style w:type="character" w:customStyle="1" w:styleId="af2">
    <w:name w:val="Гипертекстовая ссылка"/>
    <w:uiPriority w:val="99"/>
    <w:rsid w:val="00D4770F"/>
    <w:rPr>
      <w:color w:val="106BBE"/>
    </w:rPr>
  </w:style>
  <w:style w:type="paragraph" w:customStyle="1" w:styleId="af3">
    <w:name w:val="Приложение"/>
    <w:basedOn w:val="a0"/>
    <w:link w:val="af4"/>
    <w:uiPriority w:val="99"/>
    <w:rsid w:val="006D4FE1"/>
    <w:pPr>
      <w:spacing w:after="0" w:line="240" w:lineRule="auto"/>
      <w:jc w:val="righ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Приложение Знак"/>
    <w:link w:val="af3"/>
    <w:uiPriority w:val="99"/>
    <w:locked/>
    <w:rsid w:val="006D4FE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115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586D"/>
  </w:style>
  <w:style w:type="paragraph" w:styleId="af5">
    <w:name w:val="No Spacing"/>
    <w:link w:val="af6"/>
    <w:uiPriority w:val="1"/>
    <w:qFormat/>
    <w:rsid w:val="0037510A"/>
    <w:rPr>
      <w:sz w:val="22"/>
      <w:szCs w:val="22"/>
    </w:rPr>
  </w:style>
  <w:style w:type="paragraph" w:customStyle="1" w:styleId="10">
    <w:name w:val="1 уровень"/>
    <w:basedOn w:val="ac"/>
    <w:uiPriority w:val="99"/>
    <w:rsid w:val="0021649D"/>
    <w:pPr>
      <w:keepNext/>
      <w:pageBreakBefore/>
      <w:numPr>
        <w:numId w:val="1"/>
      </w:numPr>
      <w:spacing w:before="240" w:after="240" w:line="240" w:lineRule="auto"/>
      <w:jc w:val="center"/>
    </w:pPr>
    <w:rPr>
      <w:rFonts w:ascii="Times New Roman" w:hAnsi="Times New Roman" w:cs="Arial"/>
      <w:b/>
      <w:bCs/>
      <w:kern w:val="32"/>
      <w:sz w:val="32"/>
      <w:szCs w:val="32"/>
    </w:rPr>
  </w:style>
  <w:style w:type="character" w:customStyle="1" w:styleId="22">
    <w:name w:val="Основной текст (2)_"/>
    <w:link w:val="23"/>
    <w:rsid w:val="0044786C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4786C"/>
    <w:pPr>
      <w:widowControl w:val="0"/>
      <w:shd w:val="clear" w:color="auto" w:fill="FFFFFF"/>
      <w:spacing w:before="480" w:after="480" w:line="341" w:lineRule="exact"/>
      <w:ind w:hanging="760"/>
      <w:jc w:val="both"/>
    </w:pPr>
    <w:rPr>
      <w:rFonts w:ascii="Times New Roman" w:hAnsi="Times New Roman"/>
      <w:sz w:val="20"/>
      <w:szCs w:val="20"/>
    </w:rPr>
  </w:style>
  <w:style w:type="character" w:customStyle="1" w:styleId="fontstyle01">
    <w:name w:val="fontstyle01"/>
    <w:rsid w:val="00AC740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14">
    <w:name w:val="Абзац списка1"/>
    <w:basedOn w:val="a0"/>
    <w:rsid w:val="00F16AAB"/>
    <w:pPr>
      <w:ind w:left="720"/>
    </w:pPr>
    <w:rPr>
      <w:lang w:eastAsia="en-US"/>
    </w:rPr>
  </w:style>
  <w:style w:type="paragraph" w:customStyle="1" w:styleId="ListParagraph1">
    <w:name w:val="List Paragraph1"/>
    <w:basedOn w:val="a0"/>
    <w:rsid w:val="009E1AF3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9E1AF3"/>
    <w:rPr>
      <w:sz w:val="22"/>
      <w:szCs w:val="22"/>
    </w:rPr>
  </w:style>
  <w:style w:type="character" w:customStyle="1" w:styleId="12">
    <w:name w:val="Заголовок 1 Знак"/>
    <w:link w:val="11"/>
    <w:uiPriority w:val="99"/>
    <w:rsid w:val="00F351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Normal (Web)"/>
    <w:basedOn w:val="a0"/>
    <w:uiPriority w:val="99"/>
    <w:unhideWhenUsed/>
    <w:rsid w:val="00F3514D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9"/>
    <w:rsid w:val="00F3514D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F3514D"/>
    <w:rPr>
      <w:rFonts w:ascii="Cambria" w:hAnsi="Cambria"/>
      <w:i/>
      <w:iCs/>
      <w:color w:val="365F91"/>
      <w:sz w:val="22"/>
      <w:szCs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F3514D"/>
    <w:rPr>
      <w:rFonts w:ascii="Cambria" w:hAnsi="Cambria"/>
      <w:color w:val="365F91"/>
      <w:sz w:val="22"/>
      <w:szCs w:val="22"/>
      <w:lang w:val="x-none" w:eastAsia="en-US"/>
    </w:rPr>
  </w:style>
  <w:style w:type="character" w:customStyle="1" w:styleId="60">
    <w:name w:val="Заголовок 6 Знак"/>
    <w:link w:val="6"/>
    <w:uiPriority w:val="9"/>
    <w:rsid w:val="00F3514D"/>
    <w:rPr>
      <w:rFonts w:ascii="Cambria" w:hAnsi="Cambria"/>
      <w:i/>
      <w:iCs/>
      <w:color w:val="243F6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rsid w:val="00F3514D"/>
    <w:rPr>
      <w:rFonts w:ascii="Cambria" w:hAnsi="Cambria"/>
      <w:color w:val="404040"/>
      <w:lang w:val="x-none" w:eastAsia="x-none"/>
    </w:rPr>
  </w:style>
  <w:style w:type="paragraph" w:customStyle="1" w:styleId="ConsTitle">
    <w:name w:val="ConsTitle"/>
    <w:rsid w:val="00F351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2"/>
    <w:basedOn w:val="a0"/>
    <w:link w:val="25"/>
    <w:uiPriority w:val="99"/>
    <w:rsid w:val="00F3514D"/>
    <w:pPr>
      <w:spacing w:after="0" w:line="240" w:lineRule="auto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F3514D"/>
    <w:rPr>
      <w:rFonts w:ascii="Times New Roman" w:hAnsi="Times New Roman"/>
      <w:sz w:val="28"/>
      <w:szCs w:val="28"/>
      <w:lang w:val="x-none" w:eastAsia="x-none"/>
    </w:rPr>
  </w:style>
  <w:style w:type="paragraph" w:styleId="af8">
    <w:name w:val="Body Text Indent"/>
    <w:basedOn w:val="a0"/>
    <w:link w:val="af9"/>
    <w:uiPriority w:val="99"/>
    <w:unhideWhenUsed/>
    <w:rsid w:val="00F3514D"/>
    <w:pPr>
      <w:spacing w:after="120"/>
      <w:ind w:left="283"/>
    </w:pPr>
    <w:rPr>
      <w:lang w:val="x-none" w:eastAsia="x-none"/>
    </w:rPr>
  </w:style>
  <w:style w:type="character" w:customStyle="1" w:styleId="af9">
    <w:name w:val="Основной текст с отступом Знак"/>
    <w:link w:val="af8"/>
    <w:uiPriority w:val="99"/>
    <w:rsid w:val="00F3514D"/>
    <w:rPr>
      <w:sz w:val="22"/>
      <w:szCs w:val="22"/>
      <w:lang w:val="x-none" w:eastAsia="x-none"/>
    </w:rPr>
  </w:style>
  <w:style w:type="character" w:styleId="afa">
    <w:name w:val="annotation reference"/>
    <w:rsid w:val="00F3514D"/>
    <w:rPr>
      <w:sz w:val="16"/>
      <w:szCs w:val="16"/>
    </w:rPr>
  </w:style>
  <w:style w:type="paragraph" w:styleId="afb">
    <w:name w:val="annotation text"/>
    <w:basedOn w:val="a0"/>
    <w:link w:val="afc"/>
    <w:rsid w:val="00F3514D"/>
    <w:rPr>
      <w:sz w:val="20"/>
      <w:szCs w:val="20"/>
      <w:lang w:val="x-none" w:eastAsia="en-US"/>
    </w:rPr>
  </w:style>
  <w:style w:type="character" w:customStyle="1" w:styleId="afc">
    <w:name w:val="Текст примечания Знак"/>
    <w:link w:val="afb"/>
    <w:rsid w:val="00F3514D"/>
    <w:rPr>
      <w:lang w:val="x-none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F3514D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F3514D"/>
    <w:rPr>
      <w:b/>
      <w:bCs/>
      <w:lang w:val="x-none" w:eastAsia="en-US"/>
    </w:rPr>
  </w:style>
  <w:style w:type="table" w:customStyle="1" w:styleId="15">
    <w:name w:val="Сетка таблицы1"/>
    <w:basedOn w:val="a2"/>
    <w:next w:val="aa"/>
    <w:uiPriority w:val="59"/>
    <w:rsid w:val="00F351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0"/>
    <w:link w:val="aff0"/>
    <w:uiPriority w:val="99"/>
    <w:rsid w:val="00F3514D"/>
    <w:rPr>
      <w:sz w:val="20"/>
      <w:szCs w:val="20"/>
      <w:lang w:val="x-none" w:eastAsia="en-US"/>
    </w:rPr>
  </w:style>
  <w:style w:type="character" w:customStyle="1" w:styleId="aff0">
    <w:name w:val="Текст сноски Знак"/>
    <w:link w:val="aff"/>
    <w:uiPriority w:val="99"/>
    <w:rsid w:val="00F3514D"/>
    <w:rPr>
      <w:lang w:val="x-none" w:eastAsia="en-US"/>
    </w:rPr>
  </w:style>
  <w:style w:type="character" w:styleId="aff1">
    <w:name w:val="footnote reference"/>
    <w:uiPriority w:val="99"/>
    <w:rsid w:val="00F3514D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qFormat/>
    <w:rsid w:val="00F3514D"/>
    <w:pPr>
      <w:ind w:left="708"/>
    </w:pPr>
    <w:rPr>
      <w:lang w:eastAsia="en-US"/>
    </w:rPr>
  </w:style>
  <w:style w:type="paragraph" w:customStyle="1" w:styleId="16">
    <w:name w:val="Заголовок оглавления1"/>
    <w:basedOn w:val="11"/>
    <w:next w:val="a0"/>
    <w:semiHidden/>
    <w:rsid w:val="00F3514D"/>
    <w:pPr>
      <w:keepLines/>
      <w:spacing w:before="480" w:after="0"/>
      <w:outlineLvl w:val="9"/>
    </w:pPr>
    <w:rPr>
      <w:rFonts w:ascii="Calibri" w:eastAsia="MS Gothic" w:hAnsi="Calibri"/>
      <w:color w:val="365F91"/>
      <w:kern w:val="0"/>
      <w:sz w:val="28"/>
      <w:szCs w:val="28"/>
      <w:lang w:val="x-none" w:eastAsia="x-none"/>
    </w:rPr>
  </w:style>
  <w:style w:type="paragraph" w:styleId="26">
    <w:name w:val="toc 2"/>
    <w:basedOn w:val="a0"/>
    <w:next w:val="a0"/>
    <w:autoRedefine/>
    <w:uiPriority w:val="39"/>
    <w:qFormat/>
    <w:rsid w:val="00F3514D"/>
    <w:pPr>
      <w:spacing w:after="100" w:line="240" w:lineRule="auto"/>
      <w:ind w:left="220"/>
    </w:pPr>
    <w:rPr>
      <w:rFonts w:ascii="Times New Roman" w:eastAsia="Calibri" w:hAnsi="Times New Roman"/>
      <w:szCs w:val="20"/>
      <w:lang w:val="en-US" w:eastAsia="en-US"/>
    </w:rPr>
  </w:style>
  <w:style w:type="paragraph" w:styleId="33">
    <w:name w:val="toc 3"/>
    <w:basedOn w:val="a0"/>
    <w:next w:val="a0"/>
    <w:autoRedefine/>
    <w:uiPriority w:val="99"/>
    <w:qFormat/>
    <w:rsid w:val="00F3514D"/>
    <w:pPr>
      <w:tabs>
        <w:tab w:val="right" w:leader="dot" w:pos="9345"/>
      </w:tabs>
      <w:spacing w:after="100" w:line="240" w:lineRule="auto"/>
      <w:ind w:left="440"/>
    </w:pPr>
    <w:rPr>
      <w:rFonts w:ascii="Times New Roman" w:eastAsia="Calibri" w:hAnsi="Times New Roman"/>
      <w:szCs w:val="20"/>
      <w:lang w:val="en-US" w:eastAsia="en-US"/>
    </w:rPr>
  </w:style>
  <w:style w:type="paragraph" w:styleId="17">
    <w:name w:val="toc 1"/>
    <w:basedOn w:val="a0"/>
    <w:next w:val="a0"/>
    <w:autoRedefine/>
    <w:uiPriority w:val="39"/>
    <w:qFormat/>
    <w:rsid w:val="00F3514D"/>
    <w:rPr>
      <w:lang w:eastAsia="en-US"/>
    </w:rPr>
  </w:style>
  <w:style w:type="character" w:customStyle="1" w:styleId="61">
    <w:name w:val="Основной текст (6)"/>
    <w:link w:val="610"/>
    <w:uiPriority w:val="99"/>
    <w:rsid w:val="00F3514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8">
    <w:name w:val="Заголовок №1"/>
    <w:link w:val="110"/>
    <w:uiPriority w:val="99"/>
    <w:rsid w:val="00F3514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71">
    <w:name w:val="Основной текст (7)"/>
    <w:link w:val="710"/>
    <w:uiPriority w:val="99"/>
    <w:rsid w:val="00F3514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20">
    <w:name w:val="Заголовок №1 (2)"/>
    <w:link w:val="121"/>
    <w:uiPriority w:val="99"/>
    <w:rsid w:val="00F3514D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F3514D"/>
    <w:pPr>
      <w:shd w:val="clear" w:color="auto" w:fill="FFFFFF"/>
      <w:spacing w:after="0" w:line="480" w:lineRule="exact"/>
    </w:pPr>
    <w:rPr>
      <w:rFonts w:ascii="Times New Roman" w:hAnsi="Times New Roman"/>
      <w:sz w:val="28"/>
      <w:szCs w:val="28"/>
    </w:rPr>
  </w:style>
  <w:style w:type="paragraph" w:customStyle="1" w:styleId="110">
    <w:name w:val="Заголовок №11"/>
    <w:basedOn w:val="a0"/>
    <w:link w:val="18"/>
    <w:uiPriority w:val="99"/>
    <w:rsid w:val="00F3514D"/>
    <w:pPr>
      <w:shd w:val="clear" w:color="auto" w:fill="FFFFFF"/>
      <w:spacing w:before="420" w:after="0" w:line="480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710">
    <w:name w:val="Основной текст (7)1"/>
    <w:basedOn w:val="a0"/>
    <w:link w:val="71"/>
    <w:uiPriority w:val="99"/>
    <w:rsid w:val="00F3514D"/>
    <w:pPr>
      <w:shd w:val="clear" w:color="auto" w:fill="FFFFFF"/>
      <w:spacing w:after="0" w:line="480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121">
    <w:name w:val="Заголовок №1 (2)1"/>
    <w:basedOn w:val="a0"/>
    <w:link w:val="120"/>
    <w:uiPriority w:val="99"/>
    <w:rsid w:val="00F3514D"/>
    <w:pPr>
      <w:shd w:val="clear" w:color="auto" w:fill="FFFFFF"/>
      <w:spacing w:before="420" w:after="0" w:line="480" w:lineRule="exact"/>
      <w:ind w:firstLine="540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F351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3514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Title">
    <w:name w:val="ConsPlusTitle"/>
    <w:uiPriority w:val="99"/>
    <w:rsid w:val="00F3514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F3514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f2">
    <w:name w:val="page number"/>
    <w:uiPriority w:val="99"/>
    <w:rsid w:val="00F3514D"/>
    <w:rPr>
      <w:rFonts w:cs="Times New Roman"/>
    </w:rPr>
  </w:style>
  <w:style w:type="paragraph" w:styleId="aff3">
    <w:name w:val="Subtitle"/>
    <w:basedOn w:val="a0"/>
    <w:next w:val="a0"/>
    <w:link w:val="aff4"/>
    <w:qFormat/>
    <w:rsid w:val="00F3514D"/>
    <w:pPr>
      <w:numPr>
        <w:ilvl w:val="1"/>
      </w:numPr>
      <w:spacing w:after="160"/>
    </w:pPr>
    <w:rPr>
      <w:color w:val="5A5A5A"/>
      <w:spacing w:val="15"/>
      <w:lang w:val="x-none" w:eastAsia="en-US"/>
    </w:rPr>
  </w:style>
  <w:style w:type="character" w:customStyle="1" w:styleId="aff4">
    <w:name w:val="Подзаголовок Знак"/>
    <w:link w:val="aff3"/>
    <w:rsid w:val="00F3514D"/>
    <w:rPr>
      <w:color w:val="5A5A5A"/>
      <w:spacing w:val="15"/>
      <w:sz w:val="22"/>
      <w:szCs w:val="22"/>
      <w:lang w:val="x-none" w:eastAsia="en-US"/>
    </w:rPr>
  </w:style>
  <w:style w:type="paragraph" w:styleId="aff5">
    <w:name w:val="TOC Heading"/>
    <w:basedOn w:val="11"/>
    <w:next w:val="a0"/>
    <w:uiPriority w:val="39"/>
    <w:qFormat/>
    <w:rsid w:val="00F3514D"/>
    <w:pPr>
      <w:keepLines/>
      <w:spacing w:before="480" w:after="120" w:line="240" w:lineRule="auto"/>
      <w:jc w:val="center"/>
      <w:outlineLvl w:val="9"/>
    </w:pPr>
    <w:rPr>
      <w:rFonts w:ascii="Times New Roman" w:eastAsia="Calibri" w:hAnsi="Times New Roman"/>
      <w:b w:val="0"/>
      <w:kern w:val="0"/>
      <w:sz w:val="28"/>
      <w:szCs w:val="28"/>
      <w:lang w:val="x-none" w:eastAsia="x-none"/>
    </w:rPr>
  </w:style>
  <w:style w:type="character" w:styleId="aff6">
    <w:name w:val="Book Title"/>
    <w:uiPriority w:val="33"/>
    <w:qFormat/>
    <w:rsid w:val="00F3514D"/>
    <w:rPr>
      <w:b/>
      <w:bCs/>
      <w:smallCaps/>
      <w:spacing w:val="5"/>
    </w:rPr>
  </w:style>
  <w:style w:type="paragraph" w:styleId="aff7">
    <w:name w:val="Intense Quote"/>
    <w:basedOn w:val="a0"/>
    <w:next w:val="a0"/>
    <w:link w:val="aff8"/>
    <w:uiPriority w:val="30"/>
    <w:qFormat/>
    <w:rsid w:val="00F3514D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character" w:customStyle="1" w:styleId="aff8">
    <w:name w:val="Выделенная цитата Знак"/>
    <w:link w:val="aff7"/>
    <w:uiPriority w:val="30"/>
    <w:rsid w:val="00F3514D"/>
    <w:rPr>
      <w:rFonts w:eastAsia="Calibri"/>
      <w:b/>
      <w:bCs/>
      <w:i/>
      <w:iCs/>
      <w:color w:val="4F81BD"/>
      <w:sz w:val="22"/>
      <w:szCs w:val="22"/>
      <w:lang w:val="x-none" w:eastAsia="en-US"/>
    </w:rPr>
  </w:style>
  <w:style w:type="numbering" w:customStyle="1" w:styleId="19">
    <w:name w:val="Нет списка1"/>
    <w:next w:val="a3"/>
    <w:uiPriority w:val="99"/>
    <w:semiHidden/>
    <w:unhideWhenUsed/>
    <w:rsid w:val="00F3514D"/>
  </w:style>
  <w:style w:type="paragraph" w:styleId="34">
    <w:name w:val="Body Text 3"/>
    <w:basedOn w:val="a0"/>
    <w:link w:val="35"/>
    <w:uiPriority w:val="99"/>
    <w:rsid w:val="00F3514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F3514D"/>
    <w:rPr>
      <w:rFonts w:ascii="Times New Roman" w:hAnsi="Times New Roman"/>
      <w:sz w:val="24"/>
      <w:lang w:val="x-none" w:eastAsia="x-none"/>
    </w:rPr>
  </w:style>
  <w:style w:type="paragraph" w:customStyle="1" w:styleId="aff9">
    <w:name w:val="Знак"/>
    <w:basedOn w:val="a0"/>
    <w:rsid w:val="00F351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0"/>
    <w:rsid w:val="00F351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rsid w:val="00F351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F3514D"/>
    <w:rPr>
      <w:rFonts w:ascii="Arial" w:hAnsi="Arial" w:cs="Arial"/>
    </w:rPr>
  </w:style>
  <w:style w:type="paragraph" w:customStyle="1" w:styleId="1a">
    <w:name w:val="Знак1"/>
    <w:basedOn w:val="a0"/>
    <w:rsid w:val="00F351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Письмо"/>
    <w:basedOn w:val="a0"/>
    <w:uiPriority w:val="99"/>
    <w:rsid w:val="00F3514D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paragraph" w:styleId="28">
    <w:name w:val="Body Text Indent 2"/>
    <w:basedOn w:val="a0"/>
    <w:link w:val="29"/>
    <w:uiPriority w:val="99"/>
    <w:rsid w:val="00F3514D"/>
    <w:pPr>
      <w:spacing w:after="120" w:line="48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9">
    <w:name w:val="Основной текст с отступом 2 Знак"/>
    <w:link w:val="28"/>
    <w:uiPriority w:val="99"/>
    <w:rsid w:val="00F3514D"/>
    <w:rPr>
      <w:rFonts w:ascii="Times New Roman" w:hAnsi="Times New Roman"/>
      <w:lang w:val="x-none" w:eastAsia="x-none"/>
    </w:rPr>
  </w:style>
  <w:style w:type="character" w:styleId="affb">
    <w:name w:val="Strong"/>
    <w:uiPriority w:val="22"/>
    <w:qFormat/>
    <w:rsid w:val="00F3514D"/>
    <w:rPr>
      <w:b/>
      <w:bCs/>
    </w:rPr>
  </w:style>
  <w:style w:type="character" w:customStyle="1" w:styleId="af6">
    <w:name w:val="Без интервала Знак"/>
    <w:link w:val="af5"/>
    <w:uiPriority w:val="1"/>
    <w:rsid w:val="00F3514D"/>
    <w:rPr>
      <w:sz w:val="22"/>
      <w:szCs w:val="22"/>
    </w:rPr>
  </w:style>
  <w:style w:type="paragraph" w:styleId="affc">
    <w:name w:val="endnote text"/>
    <w:basedOn w:val="a0"/>
    <w:link w:val="affd"/>
    <w:uiPriority w:val="99"/>
    <w:rsid w:val="00F3514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d">
    <w:name w:val="Текст концевой сноски Знак"/>
    <w:link w:val="affc"/>
    <w:uiPriority w:val="99"/>
    <w:rsid w:val="00F3514D"/>
    <w:rPr>
      <w:rFonts w:ascii="Times New Roman" w:hAnsi="Times New Roman"/>
      <w:lang w:val="x-none" w:eastAsia="x-none"/>
    </w:rPr>
  </w:style>
  <w:style w:type="character" w:styleId="affe">
    <w:name w:val="endnote reference"/>
    <w:uiPriority w:val="99"/>
    <w:rsid w:val="00F3514D"/>
    <w:rPr>
      <w:vertAlign w:val="superscript"/>
    </w:rPr>
  </w:style>
  <w:style w:type="paragraph" w:styleId="afff">
    <w:name w:val="Revision"/>
    <w:hidden/>
    <w:uiPriority w:val="99"/>
    <w:semiHidden/>
    <w:rsid w:val="00F3514D"/>
    <w:rPr>
      <w:rFonts w:ascii="Times New Roman" w:hAnsi="Times New Roman"/>
    </w:rPr>
  </w:style>
  <w:style w:type="paragraph" w:customStyle="1" w:styleId="1">
    <w:name w:val="Стиль1"/>
    <w:basedOn w:val="a0"/>
    <w:uiPriority w:val="99"/>
    <w:qFormat/>
    <w:rsid w:val="00F3514D"/>
    <w:pPr>
      <w:numPr>
        <w:numId w:val="2"/>
      </w:numPr>
      <w:spacing w:after="0" w:line="240" w:lineRule="auto"/>
      <w:jc w:val="both"/>
    </w:pPr>
    <w:rPr>
      <w:rFonts w:ascii="Times New Roman" w:hAnsi="Times New Roman"/>
      <w:b/>
      <w:sz w:val="28"/>
      <w:szCs w:val="28"/>
    </w:rPr>
  </w:style>
  <w:style w:type="character" w:styleId="afff0">
    <w:name w:val="FollowedHyperlink"/>
    <w:uiPriority w:val="99"/>
    <w:rsid w:val="00F3514D"/>
    <w:rPr>
      <w:color w:val="800080"/>
      <w:u w:val="single"/>
    </w:rPr>
  </w:style>
  <w:style w:type="paragraph" w:customStyle="1" w:styleId="Confirmation">
    <w:name w:val="Confirmation"/>
    <w:uiPriority w:val="99"/>
    <w:rsid w:val="00F3514D"/>
    <w:pPr>
      <w:keepNext/>
      <w:spacing w:before="120" w:after="120"/>
      <w:jc w:val="center"/>
    </w:pPr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F3514D"/>
    <w:pPr>
      <w:keepLines/>
      <w:widowControl w:val="0"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111">
    <w:name w:val="Знак Знак Знак1 Знак1 Знак Знак Знак Знак Знак Знак"/>
    <w:basedOn w:val="a0"/>
    <w:uiPriority w:val="99"/>
    <w:rsid w:val="00F351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b">
    <w:name w:val="Знак Знак1"/>
    <w:uiPriority w:val="99"/>
    <w:rsid w:val="00F3514D"/>
    <w:rPr>
      <w:sz w:val="24"/>
      <w:szCs w:val="24"/>
      <w:lang w:val="ru-RU" w:eastAsia="ru-RU" w:bidi="ar-SA"/>
    </w:rPr>
  </w:style>
  <w:style w:type="character" w:customStyle="1" w:styleId="afff1">
    <w:name w:val="Знак Знак"/>
    <w:uiPriority w:val="99"/>
    <w:rsid w:val="00F3514D"/>
    <w:rPr>
      <w:lang w:val="ru-RU" w:eastAsia="ru-RU" w:bidi="ar-SA"/>
    </w:rPr>
  </w:style>
  <w:style w:type="paragraph" w:customStyle="1" w:styleId="TableofContents">
    <w:name w:val="Table of Contents"/>
    <w:next w:val="a0"/>
    <w:uiPriority w:val="99"/>
    <w:rsid w:val="00F3514D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hAnsi="Times New Roman"/>
      <w:b/>
      <w:caps/>
      <w:kern w:val="32"/>
      <w:sz w:val="28"/>
      <w:szCs w:val="28"/>
      <w:lang w:eastAsia="en-US"/>
    </w:rPr>
  </w:style>
  <w:style w:type="character" w:customStyle="1" w:styleId="2a">
    <w:name w:val="Знак Знак2"/>
    <w:uiPriority w:val="99"/>
    <w:rsid w:val="00F3514D"/>
    <w:rPr>
      <w:sz w:val="24"/>
      <w:szCs w:val="24"/>
    </w:rPr>
  </w:style>
  <w:style w:type="paragraph" w:styleId="41">
    <w:name w:val="toc 4"/>
    <w:basedOn w:val="a0"/>
    <w:next w:val="a0"/>
    <w:autoRedefine/>
    <w:uiPriority w:val="99"/>
    <w:semiHidden/>
    <w:unhideWhenUsed/>
    <w:rsid w:val="00F3514D"/>
    <w:pPr>
      <w:spacing w:after="100"/>
      <w:ind w:left="660"/>
    </w:pPr>
  </w:style>
  <w:style w:type="paragraph" w:styleId="51">
    <w:name w:val="toc 5"/>
    <w:basedOn w:val="a0"/>
    <w:next w:val="a0"/>
    <w:autoRedefine/>
    <w:uiPriority w:val="99"/>
    <w:semiHidden/>
    <w:unhideWhenUsed/>
    <w:rsid w:val="00F3514D"/>
    <w:pPr>
      <w:spacing w:after="100"/>
      <w:ind w:left="880"/>
    </w:pPr>
  </w:style>
  <w:style w:type="paragraph" w:styleId="62">
    <w:name w:val="toc 6"/>
    <w:basedOn w:val="a0"/>
    <w:next w:val="a0"/>
    <w:autoRedefine/>
    <w:uiPriority w:val="99"/>
    <w:semiHidden/>
    <w:unhideWhenUsed/>
    <w:rsid w:val="00F3514D"/>
    <w:pPr>
      <w:spacing w:after="100"/>
      <w:ind w:left="1100"/>
    </w:pPr>
  </w:style>
  <w:style w:type="paragraph" w:styleId="72">
    <w:name w:val="toc 7"/>
    <w:basedOn w:val="a0"/>
    <w:next w:val="a0"/>
    <w:autoRedefine/>
    <w:uiPriority w:val="99"/>
    <w:semiHidden/>
    <w:unhideWhenUsed/>
    <w:rsid w:val="00F3514D"/>
    <w:pPr>
      <w:spacing w:after="100"/>
      <w:ind w:left="1320"/>
    </w:pPr>
  </w:style>
  <w:style w:type="paragraph" w:styleId="81">
    <w:name w:val="toc 8"/>
    <w:basedOn w:val="a0"/>
    <w:next w:val="a0"/>
    <w:autoRedefine/>
    <w:uiPriority w:val="99"/>
    <w:semiHidden/>
    <w:unhideWhenUsed/>
    <w:rsid w:val="00F3514D"/>
    <w:pPr>
      <w:spacing w:after="100"/>
      <w:ind w:left="1540"/>
    </w:pPr>
  </w:style>
  <w:style w:type="paragraph" w:styleId="91">
    <w:name w:val="toc 9"/>
    <w:basedOn w:val="a0"/>
    <w:next w:val="a0"/>
    <w:autoRedefine/>
    <w:uiPriority w:val="99"/>
    <w:semiHidden/>
    <w:unhideWhenUsed/>
    <w:rsid w:val="00F3514D"/>
    <w:pPr>
      <w:spacing w:after="100"/>
      <w:ind w:left="1760"/>
    </w:pPr>
  </w:style>
  <w:style w:type="paragraph" w:customStyle="1" w:styleId="2">
    <w:name w:val="Стиль2"/>
    <w:basedOn w:val="a0"/>
    <w:uiPriority w:val="99"/>
    <w:qFormat/>
    <w:rsid w:val="00F3514D"/>
    <w:pPr>
      <w:numPr>
        <w:ilvl w:val="1"/>
        <w:numId w:val="6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c">
    <w:name w:val="Стиль1 Знак"/>
    <w:uiPriority w:val="99"/>
    <w:rsid w:val="00F3514D"/>
    <w:rPr>
      <w:b/>
      <w:sz w:val="28"/>
      <w:szCs w:val="28"/>
    </w:rPr>
  </w:style>
  <w:style w:type="character" w:customStyle="1" w:styleId="2b">
    <w:name w:val="Стиль2 Знак"/>
    <w:uiPriority w:val="99"/>
    <w:rsid w:val="00F3514D"/>
    <w:rPr>
      <w:sz w:val="28"/>
      <w:szCs w:val="28"/>
    </w:rPr>
  </w:style>
  <w:style w:type="paragraph" w:customStyle="1" w:styleId="a">
    <w:name w:val="Текст по ГОСТ"/>
    <w:basedOn w:val="a0"/>
    <w:link w:val="afff2"/>
    <w:autoRedefine/>
    <w:uiPriority w:val="99"/>
    <w:rsid w:val="00F3514D"/>
    <w:pPr>
      <w:numPr>
        <w:numId w:val="7"/>
      </w:num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2">
    <w:name w:val="Текст по ГОСТ Знак"/>
    <w:link w:val="a"/>
    <w:uiPriority w:val="99"/>
    <w:locked/>
    <w:rsid w:val="00F3514D"/>
    <w:rPr>
      <w:rFonts w:ascii="Times New Roman" w:hAnsi="Times New Roman"/>
      <w:sz w:val="24"/>
      <w:szCs w:val="24"/>
      <w:lang w:val="x-none" w:eastAsia="x-none"/>
    </w:rPr>
  </w:style>
  <w:style w:type="paragraph" w:styleId="afff3">
    <w:name w:val="Document Map"/>
    <w:basedOn w:val="a0"/>
    <w:link w:val="afff4"/>
    <w:uiPriority w:val="99"/>
    <w:rsid w:val="00F351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f4">
    <w:name w:val="Схема документа Знак"/>
    <w:link w:val="afff3"/>
    <w:uiPriority w:val="99"/>
    <w:rsid w:val="00F3514D"/>
    <w:rPr>
      <w:rFonts w:ascii="Tahoma" w:hAnsi="Tahoma"/>
      <w:sz w:val="16"/>
      <w:szCs w:val="16"/>
      <w:lang w:val="x-none" w:eastAsia="x-none"/>
    </w:rPr>
  </w:style>
  <w:style w:type="character" w:customStyle="1" w:styleId="news-date-time">
    <w:name w:val="news-date-time"/>
    <w:uiPriority w:val="99"/>
    <w:rsid w:val="00F3514D"/>
    <w:rPr>
      <w:rFonts w:cs="Times New Roman"/>
    </w:rPr>
  </w:style>
  <w:style w:type="paragraph" w:customStyle="1" w:styleId="style13333853160000000162msolistparagraph">
    <w:name w:val="style_13333853160000000162msolistparagraph"/>
    <w:basedOn w:val="a0"/>
    <w:uiPriority w:val="99"/>
    <w:rsid w:val="00F35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-15">
    <w:name w:val="14-15"/>
    <w:basedOn w:val="a0"/>
    <w:rsid w:val="00F3514D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ff5">
    <w:name w:val="Placeholder Text"/>
    <w:uiPriority w:val="99"/>
    <w:semiHidden/>
    <w:rsid w:val="00F3514D"/>
    <w:rPr>
      <w:color w:val="808080"/>
    </w:rPr>
  </w:style>
  <w:style w:type="paragraph" w:customStyle="1" w:styleId="xl74">
    <w:name w:val="xl74"/>
    <w:basedOn w:val="a0"/>
    <w:rsid w:val="00F3514D"/>
    <w:pPr>
      <w:spacing w:before="100" w:beforeAutospacing="1" w:after="100" w:afterAutospacing="1" w:line="240" w:lineRule="auto"/>
    </w:pPr>
    <w:rPr>
      <w:rFonts w:ascii="Arial" w:hAnsi="Arial"/>
      <w:sz w:val="20"/>
      <w:szCs w:val="20"/>
    </w:rPr>
  </w:style>
  <w:style w:type="paragraph" w:customStyle="1" w:styleId="xl75">
    <w:name w:val="xl75"/>
    <w:basedOn w:val="a0"/>
    <w:rsid w:val="00F3514D"/>
    <w:pPr>
      <w:spacing w:before="100" w:beforeAutospacing="1" w:after="100" w:afterAutospacing="1" w:line="240" w:lineRule="auto"/>
      <w:textAlignment w:val="center"/>
    </w:pPr>
    <w:rPr>
      <w:rFonts w:ascii="Arial" w:hAnsi="Arial"/>
      <w:sz w:val="20"/>
      <w:szCs w:val="20"/>
    </w:rPr>
  </w:style>
  <w:style w:type="paragraph" w:customStyle="1" w:styleId="xl76">
    <w:name w:val="xl76"/>
    <w:basedOn w:val="a0"/>
    <w:rsid w:val="00F3514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/>
      <w:sz w:val="20"/>
      <w:szCs w:val="20"/>
    </w:rPr>
  </w:style>
  <w:style w:type="paragraph" w:customStyle="1" w:styleId="xl77">
    <w:name w:val="xl77"/>
    <w:basedOn w:val="a0"/>
    <w:rsid w:val="00F3514D"/>
    <w:pPr>
      <w:spacing w:before="100" w:beforeAutospacing="1" w:after="100" w:afterAutospacing="1" w:line="240" w:lineRule="auto"/>
    </w:pPr>
    <w:rPr>
      <w:rFonts w:ascii="Arial" w:hAnsi="Arial"/>
      <w:i/>
      <w:iCs/>
      <w:sz w:val="16"/>
      <w:szCs w:val="16"/>
    </w:rPr>
  </w:style>
  <w:style w:type="paragraph" w:customStyle="1" w:styleId="xl78">
    <w:name w:val="xl78"/>
    <w:basedOn w:val="a0"/>
    <w:rsid w:val="00F3514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/>
      <w:i/>
      <w:iCs/>
      <w:sz w:val="20"/>
      <w:szCs w:val="20"/>
    </w:rPr>
  </w:style>
  <w:style w:type="paragraph" w:customStyle="1" w:styleId="xl79">
    <w:name w:val="xl79"/>
    <w:basedOn w:val="a0"/>
    <w:rsid w:val="00F3514D"/>
    <w:pPr>
      <w:spacing w:before="100" w:beforeAutospacing="1" w:after="100" w:afterAutospacing="1" w:line="240" w:lineRule="auto"/>
    </w:pPr>
    <w:rPr>
      <w:rFonts w:ascii="Arial" w:hAnsi="Arial"/>
      <w:i/>
      <w:iCs/>
      <w:sz w:val="20"/>
      <w:szCs w:val="20"/>
    </w:rPr>
  </w:style>
  <w:style w:type="paragraph" w:customStyle="1" w:styleId="xl80">
    <w:name w:val="xl80"/>
    <w:basedOn w:val="a0"/>
    <w:rsid w:val="00F3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i/>
      <w:iCs/>
      <w:sz w:val="20"/>
      <w:szCs w:val="20"/>
    </w:rPr>
  </w:style>
  <w:style w:type="paragraph" w:customStyle="1" w:styleId="xl81">
    <w:name w:val="xl81"/>
    <w:basedOn w:val="a0"/>
    <w:rsid w:val="00F3514D"/>
    <w:pPr>
      <w:spacing w:before="100" w:beforeAutospacing="1" w:after="100" w:afterAutospacing="1" w:line="240" w:lineRule="auto"/>
    </w:pPr>
    <w:rPr>
      <w:rFonts w:ascii="Arial" w:hAnsi="Arial"/>
      <w:i/>
      <w:iCs/>
      <w:sz w:val="40"/>
      <w:szCs w:val="40"/>
    </w:rPr>
  </w:style>
  <w:style w:type="paragraph" w:customStyle="1" w:styleId="xl82">
    <w:name w:val="xl82"/>
    <w:basedOn w:val="a0"/>
    <w:rsid w:val="00F3514D"/>
    <w:pPr>
      <w:spacing w:before="100" w:beforeAutospacing="1" w:after="100" w:afterAutospacing="1" w:line="240" w:lineRule="auto"/>
      <w:textAlignment w:val="center"/>
    </w:pPr>
    <w:rPr>
      <w:rFonts w:ascii="Arial" w:hAnsi="Arial"/>
      <w:i/>
      <w:iCs/>
      <w:sz w:val="20"/>
      <w:szCs w:val="20"/>
    </w:rPr>
  </w:style>
  <w:style w:type="paragraph" w:customStyle="1" w:styleId="xl83">
    <w:name w:val="xl83"/>
    <w:basedOn w:val="a0"/>
    <w:rsid w:val="00F3514D"/>
    <w:pPr>
      <w:spacing w:before="100" w:beforeAutospacing="1" w:after="100" w:afterAutospacing="1" w:line="240" w:lineRule="auto"/>
    </w:pPr>
    <w:rPr>
      <w:rFonts w:ascii="Arial" w:hAnsi="Arial"/>
      <w:b/>
      <w:bCs/>
      <w:i/>
      <w:iCs/>
      <w:sz w:val="20"/>
      <w:szCs w:val="20"/>
    </w:rPr>
  </w:style>
  <w:style w:type="paragraph" w:customStyle="1" w:styleId="xl84">
    <w:name w:val="xl84"/>
    <w:basedOn w:val="a0"/>
    <w:rsid w:val="00F3514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/>
      <w:b/>
      <w:bCs/>
      <w:i/>
      <w:iCs/>
      <w:sz w:val="20"/>
      <w:szCs w:val="20"/>
    </w:rPr>
  </w:style>
  <w:style w:type="paragraph" w:customStyle="1" w:styleId="xl85">
    <w:name w:val="xl85"/>
    <w:basedOn w:val="a0"/>
    <w:rsid w:val="00F3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sz w:val="20"/>
      <w:szCs w:val="20"/>
    </w:rPr>
  </w:style>
  <w:style w:type="paragraph" w:customStyle="1" w:styleId="xl86">
    <w:name w:val="xl86"/>
    <w:basedOn w:val="a0"/>
    <w:rsid w:val="00F3514D"/>
    <w:pPr>
      <w:spacing w:before="100" w:beforeAutospacing="1" w:after="100" w:afterAutospacing="1" w:line="240" w:lineRule="auto"/>
    </w:pPr>
    <w:rPr>
      <w:rFonts w:ascii="Arial" w:hAnsi="Arial"/>
      <w:sz w:val="40"/>
      <w:szCs w:val="40"/>
    </w:rPr>
  </w:style>
  <w:style w:type="paragraph" w:customStyle="1" w:styleId="xl87">
    <w:name w:val="xl87"/>
    <w:basedOn w:val="a0"/>
    <w:rsid w:val="00F3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88">
    <w:name w:val="xl88"/>
    <w:basedOn w:val="a0"/>
    <w:rsid w:val="00F3514D"/>
    <w:pPr>
      <w:spacing w:before="100" w:beforeAutospacing="1" w:after="100" w:afterAutospacing="1" w:line="240" w:lineRule="auto"/>
      <w:jc w:val="center"/>
    </w:pPr>
    <w:rPr>
      <w:rFonts w:ascii="Arial" w:hAnsi="Arial"/>
      <w:b/>
      <w:bCs/>
      <w:i/>
      <w:iCs/>
      <w:sz w:val="20"/>
      <w:szCs w:val="20"/>
    </w:rPr>
  </w:style>
  <w:style w:type="paragraph" w:customStyle="1" w:styleId="xl89">
    <w:name w:val="xl89"/>
    <w:basedOn w:val="a0"/>
    <w:rsid w:val="00F3514D"/>
    <w:pPr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90">
    <w:name w:val="xl90"/>
    <w:basedOn w:val="a0"/>
    <w:rsid w:val="00F3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b/>
      <w:bCs/>
      <w:i/>
      <w:iCs/>
      <w:sz w:val="20"/>
      <w:szCs w:val="20"/>
    </w:rPr>
  </w:style>
  <w:style w:type="paragraph" w:customStyle="1" w:styleId="xl91">
    <w:name w:val="xl91"/>
    <w:basedOn w:val="a0"/>
    <w:rsid w:val="00F3514D"/>
    <w:pPr>
      <w:spacing w:before="100" w:beforeAutospacing="1" w:after="100" w:afterAutospacing="1" w:line="240" w:lineRule="auto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92">
    <w:name w:val="xl92"/>
    <w:basedOn w:val="a0"/>
    <w:rsid w:val="00F3514D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93">
    <w:name w:val="xl93"/>
    <w:basedOn w:val="a0"/>
    <w:rsid w:val="00F351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94">
    <w:name w:val="xl94"/>
    <w:basedOn w:val="a0"/>
    <w:rsid w:val="00F351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sz w:val="20"/>
      <w:szCs w:val="20"/>
    </w:rPr>
  </w:style>
  <w:style w:type="paragraph" w:customStyle="1" w:styleId="xl95">
    <w:name w:val="xl95"/>
    <w:basedOn w:val="a0"/>
    <w:rsid w:val="00F3514D"/>
    <w:pPr>
      <w:spacing w:before="100" w:beforeAutospacing="1" w:after="100" w:afterAutospacing="1" w:line="240" w:lineRule="auto"/>
    </w:pPr>
    <w:rPr>
      <w:rFonts w:ascii="Arial" w:hAnsi="Arial"/>
      <w:sz w:val="16"/>
      <w:szCs w:val="16"/>
    </w:rPr>
  </w:style>
  <w:style w:type="paragraph" w:customStyle="1" w:styleId="xl96">
    <w:name w:val="xl96"/>
    <w:basedOn w:val="a0"/>
    <w:rsid w:val="00F3514D"/>
    <w:pPr>
      <w:spacing w:before="100" w:beforeAutospacing="1" w:after="100" w:afterAutospacing="1" w:line="240" w:lineRule="auto"/>
    </w:pPr>
    <w:rPr>
      <w:rFonts w:ascii="Arial" w:hAnsi="Arial"/>
      <w:b/>
      <w:bCs/>
      <w:sz w:val="20"/>
      <w:szCs w:val="20"/>
    </w:rPr>
  </w:style>
  <w:style w:type="paragraph" w:customStyle="1" w:styleId="xl97">
    <w:name w:val="xl97"/>
    <w:basedOn w:val="a0"/>
    <w:rsid w:val="00F3514D"/>
    <w:pPr>
      <w:spacing w:before="100" w:beforeAutospacing="1" w:after="100" w:afterAutospacing="1" w:line="240" w:lineRule="auto"/>
    </w:pPr>
    <w:rPr>
      <w:rFonts w:ascii="Arial" w:hAnsi="Arial"/>
      <w:i/>
      <w:iCs/>
      <w:sz w:val="16"/>
      <w:szCs w:val="16"/>
    </w:rPr>
  </w:style>
  <w:style w:type="paragraph" w:customStyle="1" w:styleId="xl98">
    <w:name w:val="xl98"/>
    <w:basedOn w:val="a0"/>
    <w:rsid w:val="00F3514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/>
      <w:sz w:val="20"/>
      <w:szCs w:val="20"/>
    </w:rPr>
  </w:style>
  <w:style w:type="paragraph" w:customStyle="1" w:styleId="xl99">
    <w:name w:val="xl99"/>
    <w:basedOn w:val="a0"/>
    <w:rsid w:val="00F3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b/>
      <w:bCs/>
      <w:i/>
      <w:iCs/>
      <w:sz w:val="24"/>
      <w:szCs w:val="24"/>
    </w:rPr>
  </w:style>
  <w:style w:type="paragraph" w:customStyle="1" w:styleId="xl100">
    <w:name w:val="xl100"/>
    <w:basedOn w:val="a0"/>
    <w:rsid w:val="00F3514D"/>
    <w:pPr>
      <w:spacing w:before="100" w:beforeAutospacing="1" w:after="100" w:afterAutospacing="1" w:line="240" w:lineRule="auto"/>
    </w:pPr>
    <w:rPr>
      <w:rFonts w:ascii="Arial" w:hAnsi="Arial"/>
      <w:sz w:val="24"/>
      <w:szCs w:val="24"/>
    </w:rPr>
  </w:style>
  <w:style w:type="paragraph" w:customStyle="1" w:styleId="xl101">
    <w:name w:val="xl101"/>
    <w:basedOn w:val="a0"/>
    <w:rsid w:val="00F3514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b/>
      <w:bCs/>
      <w:i/>
      <w:iCs/>
      <w:sz w:val="20"/>
      <w:szCs w:val="20"/>
    </w:rPr>
  </w:style>
  <w:style w:type="paragraph" w:customStyle="1" w:styleId="xl102">
    <w:name w:val="xl102"/>
    <w:basedOn w:val="a0"/>
    <w:rsid w:val="00F3514D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b/>
      <w:bCs/>
      <w:i/>
      <w:iCs/>
      <w:sz w:val="20"/>
      <w:szCs w:val="20"/>
    </w:rPr>
  </w:style>
  <w:style w:type="paragraph" w:customStyle="1" w:styleId="xl103">
    <w:name w:val="xl103"/>
    <w:basedOn w:val="a0"/>
    <w:rsid w:val="00F3514D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104">
    <w:name w:val="xl104"/>
    <w:basedOn w:val="a0"/>
    <w:rsid w:val="00F3514D"/>
    <w:pPr>
      <w:spacing w:before="100" w:beforeAutospacing="1" w:after="100" w:afterAutospacing="1" w:line="240" w:lineRule="auto"/>
      <w:textAlignment w:val="center"/>
    </w:pPr>
    <w:rPr>
      <w:rFonts w:ascii="Arial" w:hAnsi="Arial"/>
      <w:sz w:val="20"/>
      <w:szCs w:val="20"/>
    </w:rPr>
  </w:style>
  <w:style w:type="paragraph" w:customStyle="1" w:styleId="xl105">
    <w:name w:val="xl105"/>
    <w:basedOn w:val="a0"/>
    <w:rsid w:val="00F3514D"/>
    <w:pPr>
      <w:spacing w:before="100" w:beforeAutospacing="1" w:after="100" w:afterAutospacing="1" w:line="240" w:lineRule="auto"/>
    </w:pPr>
    <w:rPr>
      <w:rFonts w:ascii="Arial" w:hAnsi="Arial"/>
      <w:b/>
      <w:bCs/>
      <w:i/>
      <w:iCs/>
      <w:sz w:val="16"/>
      <w:szCs w:val="16"/>
    </w:rPr>
  </w:style>
  <w:style w:type="paragraph" w:customStyle="1" w:styleId="xl106">
    <w:name w:val="xl106"/>
    <w:basedOn w:val="a0"/>
    <w:rsid w:val="00F3514D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/>
      <w:sz w:val="16"/>
      <w:szCs w:val="16"/>
    </w:rPr>
  </w:style>
  <w:style w:type="paragraph" w:customStyle="1" w:styleId="xl107">
    <w:name w:val="xl107"/>
    <w:basedOn w:val="a0"/>
    <w:rsid w:val="00F3514D"/>
    <w:pPr>
      <w:spacing w:before="100" w:beforeAutospacing="1" w:after="100" w:afterAutospacing="1" w:line="240" w:lineRule="auto"/>
      <w:textAlignment w:val="top"/>
    </w:pPr>
    <w:rPr>
      <w:rFonts w:ascii="Arial" w:hAnsi="Arial"/>
      <w:sz w:val="16"/>
      <w:szCs w:val="16"/>
    </w:rPr>
  </w:style>
  <w:style w:type="paragraph" w:customStyle="1" w:styleId="xl108">
    <w:name w:val="xl108"/>
    <w:basedOn w:val="a0"/>
    <w:rsid w:val="00F3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xl109">
    <w:name w:val="xl109"/>
    <w:basedOn w:val="a0"/>
    <w:rsid w:val="00F351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xl110">
    <w:name w:val="xl110"/>
    <w:basedOn w:val="a0"/>
    <w:rsid w:val="00F3514D"/>
    <w:pPr>
      <w:spacing w:before="100" w:beforeAutospacing="1" w:after="100" w:afterAutospacing="1" w:line="240" w:lineRule="auto"/>
      <w:jc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xl111">
    <w:name w:val="xl111"/>
    <w:basedOn w:val="a0"/>
    <w:rsid w:val="00F3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xl112">
    <w:name w:val="xl112"/>
    <w:basedOn w:val="a0"/>
    <w:rsid w:val="00F3514D"/>
    <w:pPr>
      <w:spacing w:before="100" w:beforeAutospacing="1" w:after="100" w:afterAutospacing="1" w:line="240" w:lineRule="auto"/>
    </w:pPr>
    <w:rPr>
      <w:rFonts w:ascii="Arial" w:hAnsi="Arial"/>
      <w:b/>
      <w:bCs/>
      <w:i/>
      <w:iCs/>
      <w:sz w:val="24"/>
      <w:szCs w:val="24"/>
    </w:rPr>
  </w:style>
  <w:style w:type="paragraph" w:customStyle="1" w:styleId="xl113">
    <w:name w:val="xl113"/>
    <w:basedOn w:val="a0"/>
    <w:rsid w:val="00F351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b/>
      <w:bCs/>
      <w:i/>
      <w:iCs/>
      <w:sz w:val="24"/>
      <w:szCs w:val="24"/>
    </w:rPr>
  </w:style>
  <w:style w:type="paragraph" w:customStyle="1" w:styleId="xl114">
    <w:name w:val="xl114"/>
    <w:basedOn w:val="a0"/>
    <w:rsid w:val="00F351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b/>
      <w:bCs/>
      <w:i/>
      <w:iCs/>
      <w:sz w:val="24"/>
      <w:szCs w:val="24"/>
    </w:rPr>
  </w:style>
  <w:style w:type="paragraph" w:customStyle="1" w:styleId="xl115">
    <w:name w:val="xl115"/>
    <w:basedOn w:val="a0"/>
    <w:rsid w:val="00F351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b/>
      <w:bCs/>
      <w:i/>
      <w:iCs/>
      <w:sz w:val="24"/>
      <w:szCs w:val="24"/>
    </w:rPr>
  </w:style>
  <w:style w:type="paragraph" w:customStyle="1" w:styleId="xl116">
    <w:name w:val="xl116"/>
    <w:basedOn w:val="a0"/>
    <w:rsid w:val="00F3514D"/>
    <w:pPr>
      <w:spacing w:before="100" w:beforeAutospacing="1" w:after="100" w:afterAutospacing="1" w:line="240" w:lineRule="auto"/>
      <w:textAlignment w:val="center"/>
    </w:pPr>
    <w:rPr>
      <w:rFonts w:ascii="Arial" w:hAnsi="Arial"/>
      <w:sz w:val="16"/>
      <w:szCs w:val="16"/>
    </w:rPr>
  </w:style>
  <w:style w:type="paragraph" w:customStyle="1" w:styleId="xl117">
    <w:name w:val="xl117"/>
    <w:basedOn w:val="a0"/>
    <w:rsid w:val="00F3514D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20"/>
      <w:szCs w:val="20"/>
    </w:rPr>
  </w:style>
  <w:style w:type="paragraph" w:customStyle="1" w:styleId="xl118">
    <w:name w:val="xl118"/>
    <w:basedOn w:val="a0"/>
    <w:rsid w:val="00F351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/>
      <w:b/>
      <w:bCs/>
      <w:i/>
      <w:iCs/>
      <w:sz w:val="20"/>
      <w:szCs w:val="20"/>
    </w:rPr>
  </w:style>
  <w:style w:type="paragraph" w:customStyle="1" w:styleId="xl119">
    <w:name w:val="xl119"/>
    <w:basedOn w:val="a0"/>
    <w:rsid w:val="00F3514D"/>
    <w:pPr>
      <w:spacing w:before="100" w:beforeAutospacing="1" w:after="100" w:afterAutospacing="1" w:line="240" w:lineRule="auto"/>
      <w:textAlignment w:val="center"/>
    </w:pPr>
    <w:rPr>
      <w:rFonts w:ascii="Arial" w:hAnsi="Arial"/>
      <w:b/>
      <w:bCs/>
      <w:i/>
      <w:iCs/>
      <w:sz w:val="20"/>
      <w:szCs w:val="20"/>
    </w:rPr>
  </w:style>
  <w:style w:type="paragraph" w:customStyle="1" w:styleId="xl120">
    <w:name w:val="xl120"/>
    <w:basedOn w:val="a0"/>
    <w:rsid w:val="00F351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/>
      <w:b/>
      <w:bCs/>
      <w:i/>
      <w:iCs/>
      <w:sz w:val="20"/>
      <w:szCs w:val="20"/>
    </w:rPr>
  </w:style>
  <w:style w:type="paragraph" w:customStyle="1" w:styleId="xl121">
    <w:name w:val="xl121"/>
    <w:basedOn w:val="a0"/>
    <w:rsid w:val="00F3514D"/>
    <w:pPr>
      <w:spacing w:before="100" w:beforeAutospacing="1" w:after="100" w:afterAutospacing="1" w:line="240" w:lineRule="auto"/>
    </w:pPr>
    <w:rPr>
      <w:rFonts w:ascii="Arial" w:hAnsi="Arial"/>
      <w:b/>
      <w:bCs/>
      <w:i/>
      <w:iCs/>
      <w:sz w:val="24"/>
      <w:szCs w:val="24"/>
    </w:rPr>
  </w:style>
  <w:style w:type="paragraph" w:customStyle="1" w:styleId="xl122">
    <w:name w:val="xl122"/>
    <w:basedOn w:val="a0"/>
    <w:rsid w:val="00F3514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/>
      <w:b/>
      <w:bCs/>
      <w:i/>
      <w:iCs/>
      <w:sz w:val="20"/>
      <w:szCs w:val="20"/>
    </w:rPr>
  </w:style>
  <w:style w:type="paragraph" w:customStyle="1" w:styleId="xl123">
    <w:name w:val="xl123"/>
    <w:basedOn w:val="a0"/>
    <w:rsid w:val="00F3514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20"/>
      <w:szCs w:val="20"/>
    </w:rPr>
  </w:style>
  <w:style w:type="paragraph" w:customStyle="1" w:styleId="xl124">
    <w:name w:val="xl124"/>
    <w:basedOn w:val="a0"/>
    <w:rsid w:val="00F3514D"/>
    <w:pPr>
      <w:spacing w:before="100" w:beforeAutospacing="1" w:after="100" w:afterAutospacing="1" w:line="240" w:lineRule="auto"/>
      <w:textAlignment w:val="center"/>
    </w:pPr>
    <w:rPr>
      <w:rFonts w:ascii="Arial" w:hAnsi="Arial"/>
      <w:b/>
      <w:bCs/>
      <w:i/>
      <w:iCs/>
      <w:sz w:val="20"/>
      <w:szCs w:val="20"/>
    </w:rPr>
  </w:style>
  <w:style w:type="paragraph" w:customStyle="1" w:styleId="xl125">
    <w:name w:val="xl125"/>
    <w:basedOn w:val="a0"/>
    <w:rsid w:val="00F351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sz w:val="20"/>
      <w:szCs w:val="20"/>
    </w:rPr>
  </w:style>
  <w:style w:type="paragraph" w:customStyle="1" w:styleId="xl126">
    <w:name w:val="xl126"/>
    <w:basedOn w:val="a0"/>
    <w:rsid w:val="00F351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sz w:val="20"/>
      <w:szCs w:val="20"/>
    </w:rPr>
  </w:style>
  <w:style w:type="paragraph" w:customStyle="1" w:styleId="xl127">
    <w:name w:val="xl127"/>
    <w:basedOn w:val="a0"/>
    <w:rsid w:val="00F3514D"/>
    <w:pPr>
      <w:spacing w:before="100" w:beforeAutospacing="1" w:after="100" w:afterAutospacing="1" w:line="240" w:lineRule="auto"/>
      <w:textAlignment w:val="center"/>
    </w:pPr>
    <w:rPr>
      <w:rFonts w:ascii="Arial" w:hAnsi="Arial"/>
      <w:b/>
      <w:bCs/>
      <w:i/>
      <w:iCs/>
      <w:sz w:val="16"/>
      <w:szCs w:val="16"/>
    </w:rPr>
  </w:style>
  <w:style w:type="paragraph" w:customStyle="1" w:styleId="xl128">
    <w:name w:val="xl128"/>
    <w:basedOn w:val="a0"/>
    <w:rsid w:val="00F3514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i/>
      <w:iCs/>
      <w:sz w:val="20"/>
      <w:szCs w:val="20"/>
    </w:rPr>
  </w:style>
  <w:style w:type="paragraph" w:customStyle="1" w:styleId="xl129">
    <w:name w:val="xl129"/>
    <w:basedOn w:val="a0"/>
    <w:rsid w:val="00F3514D"/>
    <w:pPr>
      <w:spacing w:before="100" w:beforeAutospacing="1" w:after="100" w:afterAutospacing="1" w:line="240" w:lineRule="auto"/>
    </w:pPr>
    <w:rPr>
      <w:rFonts w:ascii="Arial" w:hAnsi="Arial"/>
      <w:b/>
      <w:bCs/>
      <w:i/>
      <w:iCs/>
      <w:sz w:val="20"/>
      <w:szCs w:val="20"/>
    </w:rPr>
  </w:style>
  <w:style w:type="paragraph" w:customStyle="1" w:styleId="xl130">
    <w:name w:val="xl130"/>
    <w:basedOn w:val="a0"/>
    <w:rsid w:val="00F351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131">
    <w:name w:val="xl131"/>
    <w:basedOn w:val="a0"/>
    <w:rsid w:val="00F3514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2">
    <w:name w:val="xl132"/>
    <w:basedOn w:val="a0"/>
    <w:rsid w:val="00F3514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formattext">
    <w:name w:val="formattext"/>
    <w:basedOn w:val="a0"/>
    <w:rsid w:val="00F35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l">
    <w:name w:val="hl"/>
    <w:rsid w:val="00F3514D"/>
  </w:style>
  <w:style w:type="character" w:styleId="afff6">
    <w:name w:val="Emphasis"/>
    <w:uiPriority w:val="20"/>
    <w:qFormat/>
    <w:rsid w:val="00F3514D"/>
    <w:rPr>
      <w:i/>
      <w:iCs/>
    </w:rPr>
  </w:style>
  <w:style w:type="paragraph" w:customStyle="1" w:styleId="font5">
    <w:name w:val="font5"/>
    <w:basedOn w:val="a0"/>
    <w:rsid w:val="00190CA1"/>
    <w:pPr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65">
    <w:name w:val="xl65"/>
    <w:basedOn w:val="a0"/>
    <w:rsid w:val="00190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19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190CA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190CA1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0"/>
    <w:rsid w:val="00190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190CA1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0"/>
    <w:rsid w:val="00190CA1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0"/>
    <w:rsid w:val="00190CA1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rsid w:val="0019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style21"/>
    <w:rsid w:val="00323AF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06CD-E52C-467A-BFDD-9D2ACCF5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ОИ3</dc:creator>
  <cp:keywords/>
  <cp:lastModifiedBy>Олеся Александровна Серова</cp:lastModifiedBy>
  <cp:revision>2</cp:revision>
  <cp:lastPrinted>2024-02-26T11:13:00Z</cp:lastPrinted>
  <dcterms:created xsi:type="dcterms:W3CDTF">2024-06-05T14:12:00Z</dcterms:created>
  <dcterms:modified xsi:type="dcterms:W3CDTF">2024-06-05T14:12:00Z</dcterms:modified>
</cp:coreProperties>
</file>